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5186" w14:textId="77777777" w:rsidR="00372CC3" w:rsidRDefault="00FA63EA" w:rsidP="00056EC3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5168" behindDoc="1" locked="0" layoutInCell="1" allowOverlap="1" wp14:anchorId="7F665B99" wp14:editId="14D508B3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3" name="図 3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5C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056EC3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14:paraId="4BD4591F" w14:textId="6A5FD1E1" w:rsidR="00731BDD" w:rsidRDefault="00372CC3" w:rsidP="00FA54AB">
      <w:pPr>
        <w:pBdr>
          <w:top w:val="thinThickThinSmallGap" w:sz="24" w:space="0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【 報道関係各位 】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056EC3" w:rsidRPr="00242481">
        <w:rPr>
          <w:rFonts w:ascii="ＭＳ Ｐゴシック" w:eastAsia="ＭＳ Ｐゴシック" w:hAnsi="ＭＳ Ｐゴシック" w:hint="eastAsia"/>
          <w:sz w:val="22"/>
        </w:rPr>
        <w:t>20</w:t>
      </w:r>
      <w:r w:rsidR="00C75883">
        <w:rPr>
          <w:rFonts w:ascii="ＭＳ Ｐゴシック" w:eastAsia="ＭＳ Ｐゴシック" w:hAnsi="ＭＳ Ｐゴシック" w:hint="eastAsia"/>
          <w:sz w:val="22"/>
        </w:rPr>
        <w:t>2</w:t>
      </w:r>
      <w:r w:rsidR="007C3C4D">
        <w:rPr>
          <w:rFonts w:ascii="ＭＳ Ｐゴシック" w:eastAsia="ＭＳ Ｐゴシック" w:hAnsi="ＭＳ Ｐゴシック" w:hint="eastAsia"/>
          <w:sz w:val="22"/>
        </w:rPr>
        <w:t>5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2C514A">
        <w:rPr>
          <w:rFonts w:ascii="ＭＳ Ｐゴシック" w:eastAsia="ＭＳ Ｐゴシック" w:hAnsi="ＭＳ Ｐゴシック" w:hint="eastAsia"/>
          <w:sz w:val="22"/>
        </w:rPr>
        <w:t>8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月</w:t>
      </w:r>
      <w:r w:rsidR="002C514A">
        <w:rPr>
          <w:rFonts w:ascii="ＭＳ Ｐゴシック" w:eastAsia="ＭＳ Ｐゴシック" w:hAnsi="ＭＳ Ｐゴシック" w:hint="eastAsia"/>
          <w:sz w:val="22"/>
        </w:rPr>
        <w:t>1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(</w:t>
      </w:r>
      <w:r w:rsidR="007C3C4D">
        <w:rPr>
          <w:rFonts w:ascii="ＭＳ Ｐゴシック" w:eastAsia="ＭＳ Ｐゴシック" w:hAnsi="ＭＳ Ｐゴシック" w:hint="eastAsia"/>
          <w:sz w:val="22"/>
        </w:rPr>
        <w:t>金</w:t>
      </w:r>
      <w:r w:rsidR="000873D8">
        <w:rPr>
          <w:rFonts w:ascii="ＭＳ Ｐゴシック" w:eastAsia="ＭＳ Ｐゴシック" w:hAnsi="ＭＳ Ｐゴシック" w:hint="eastAsia"/>
          <w:sz w:val="22"/>
        </w:rPr>
        <w:t>)</w:t>
      </w:r>
    </w:p>
    <w:p w14:paraId="2C6BD321" w14:textId="77777777" w:rsidR="00581F36" w:rsidRPr="00242481" w:rsidRDefault="009E3734" w:rsidP="00FA54AB">
      <w:pPr>
        <w:pBdr>
          <w:top w:val="thinThickThinSmallGap" w:sz="24" w:space="0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14:paraId="3F8F5CCC" w14:textId="3A2E1C5E" w:rsidR="005326E6" w:rsidRDefault="00C75883" w:rsidP="005326E6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応募総数</w:t>
      </w:r>
      <w:r w:rsidR="007C3C4D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４</w:t>
      </w:r>
      <w:r w:rsidR="005326E6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,</w:t>
      </w:r>
      <w:r w:rsidR="007C3C4D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４９２</w:t>
      </w:r>
      <w:r w:rsidR="005326E6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句の川柳から</w:t>
      </w:r>
    </w:p>
    <w:p w14:paraId="79E7E6B5" w14:textId="0E2DA36A" w:rsidR="005326E6" w:rsidRPr="001F3DFF" w:rsidRDefault="00C75883" w:rsidP="005326E6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「まあじゃん川柳２０２</w:t>
      </w:r>
      <w:r w:rsidR="007C3C4D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５</w:t>
      </w:r>
      <w:r w:rsidR="005326E6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」最優秀賞が決定</w:t>
      </w:r>
    </w:p>
    <w:p w14:paraId="508A9D79" w14:textId="77777777" w:rsidR="006B6C67" w:rsidRPr="005326E6" w:rsidRDefault="006B6C67" w:rsidP="007D39FF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70C7FE33" w14:textId="7AA4694F" w:rsidR="004515A3" w:rsidRDefault="00845AEC" w:rsidP="004515A3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株式会社シグナルトーク(</w:t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代表取締役：栢</w:t>
      </w:r>
      <w:r w:rsidR="009E3734" w:rsidRPr="006A4BD5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孝文、</w:t>
      </w:r>
      <w:r w:rsidR="006E4CC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所在地：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東京都大田区)</w:t>
      </w:r>
      <w:r w:rsidR="0004044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</w:t>
      </w:r>
      <w:r w:rsidR="006B49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運営する</w:t>
      </w:r>
      <w:r w:rsidR="0077613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オンライン麻雀「Maru-Jan</w:t>
      </w:r>
      <w:r w:rsidR="005469E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マルジャン)</w:t>
      </w:r>
      <w:r w:rsidR="00FC3A5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公式サイトにて一般公募した</w:t>
      </w:r>
      <w:r w:rsidR="007C3C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</w:t>
      </w:r>
      <w:r w:rsidR="00C55B8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,</w:t>
      </w:r>
      <w:r w:rsidR="007C3C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９２</w:t>
      </w:r>
      <w:r w:rsidR="007B39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句の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川柳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から</w:t>
      </w:r>
      <w:r w:rsidR="0003608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AB5DF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賞作品１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句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が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決定し</w:t>
      </w:r>
      <w:r w:rsidR="00C85C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たことを、８月１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</w:t>
      </w:r>
      <w:r w:rsidR="007C3C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金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</w:t>
      </w:r>
      <w:r w:rsidR="00203C2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麻雀の日に合わせて発表しました。</w:t>
      </w:r>
    </w:p>
    <w:p w14:paraId="436FE329" w14:textId="3E183250" w:rsidR="00E70C69" w:rsidRDefault="00A0028F" w:rsidP="00E70C69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inline distT="0" distB="0" distL="0" distR="0" wp14:anchorId="414F0579" wp14:editId="2BC7A678">
            <wp:extent cx="3877200" cy="166068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6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86D1" w14:textId="32C4542E" w:rsidR="002531E9" w:rsidRDefault="002531E9" w:rsidP="002531E9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</w:t>
      </w:r>
      <w:r w:rsidR="00C85C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麻雀の日とは</w:t>
      </w:r>
      <w:r w:rsidR="00C1055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C85C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全国麻雀業組合総連合会が８月１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を「パ(</w:t>
      </w:r>
      <w:r w:rsidR="00C85C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イ(</w:t>
      </w:r>
      <w:r w:rsidR="00C85C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</w:t>
      </w:r>
      <w:r w:rsidRPr="00EB11E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の語呂合わせで決定した記念日です。</w:t>
      </w:r>
    </w:p>
    <w:p w14:paraId="2FC2E17C" w14:textId="3AAE5910" w:rsidR="00CC6821" w:rsidRDefault="00CC6821" w:rsidP="009B702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251188D" w14:textId="0EFF7EB6" w:rsidR="00746D4E" w:rsidRDefault="00770863" w:rsidP="0089321A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7086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今年</w:t>
      </w:r>
      <w:r w:rsidR="0080325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１</w:t>
      </w:r>
      <w:r w:rsidR="007C3C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７</w:t>
      </w:r>
      <w:r w:rsidR="0080325D" w:rsidRPr="0080325D">
        <w:rPr>
          <w:rFonts w:ascii="ＭＳ Ｐゴシック" w:eastAsia="ＭＳ Ｐゴシック" w:hAnsi="ＭＳ Ｐゴシック"/>
          <w:color w:val="000000"/>
          <w:sz w:val="22"/>
          <w:szCs w:val="22"/>
        </w:rPr>
        <w:t>回目を迎えたまあじゃん川柳は</w:t>
      </w:r>
      <w:r w:rsidRPr="0077086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政治</w:t>
      </w:r>
      <w:r w:rsidR="008932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や</w:t>
      </w:r>
      <w:r w:rsidR="000C7E2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米の価格高騰</w:t>
      </w:r>
      <w:r w:rsidR="008932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</w:t>
      </w:r>
      <w:r w:rsidR="000C7E2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いった社会問題に</w:t>
      </w:r>
      <w:r w:rsidR="00732F01" w:rsidRPr="00732F0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絡めた作品が</w:t>
      </w:r>
      <w:r w:rsidR="000C7E2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目立ちました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  <w:r w:rsidR="00B32731" w:rsidRPr="00B3273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Maru-Janスタッフ</w:t>
      </w:r>
      <w:r w:rsidR="007752B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よる</w:t>
      </w:r>
      <w:r w:rsidR="006E74A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審査</w:t>
      </w:r>
      <w:r w:rsidR="00B32731" w:rsidRPr="00B3273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</w:t>
      </w:r>
      <w:r w:rsidR="00CA249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０</w:t>
      </w:r>
      <w:r w:rsidR="006E74A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句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を</w:t>
      </w:r>
      <w:r w:rsidR="006E74A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選抜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</w:t>
      </w:r>
      <w:r w:rsidR="006E74A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その後</w:t>
      </w:r>
      <w:r w:rsidR="00B32731" w:rsidRPr="00B3273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Maru-Jan</w:t>
      </w:r>
      <w:r w:rsidR="007752B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公式サイトでの一般</w:t>
      </w:r>
      <w:r w:rsidR="006E74A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投票で</w:t>
      </w:r>
      <w:r w:rsidR="00B32731" w:rsidRPr="00B3273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多得票を集め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</w:t>
      </w:r>
      <w:r w:rsidR="00D93C7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優秀賞を受賞した</w:t>
      </w:r>
      <w:r w:rsidR="009E090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作品</w:t>
      </w:r>
      <w:r w:rsidR="00D93C7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</w:t>
      </w:r>
      <w:bookmarkStart w:id="0" w:name="_Hlk140948988"/>
      <w:r w:rsidR="00B8659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BB4937" w:rsidRPr="00BB493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『</w:t>
      </w:r>
      <w:r w:rsidR="00D96F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大三減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96FC2">
        <w:rPr>
          <w:rFonts w:ascii="ＭＳ Ｐゴシック" w:eastAsia="ＭＳ Ｐゴシック" w:hAnsi="ＭＳ Ｐゴシック" w:hint="eastAsia"/>
          <w:sz w:val="22"/>
          <w:szCs w:val="22"/>
        </w:rPr>
        <w:t>ご飯、給料　お小遣い</w:t>
      </w:r>
      <w:r w:rsidR="00393779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D96F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真凜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</w:t>
      </w:r>
      <w:r w:rsidR="00D96F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代</w:t>
      </w:r>
      <w:r w:rsidR="00D96F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女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393779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bookmarkEnd w:id="0"/>
      <w:r w:rsidR="00BB4937" w:rsidRPr="00BB493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』 </w:t>
      </w:r>
      <w:r w:rsidR="007B35E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なり</w:t>
      </w:r>
      <w:r w:rsidR="0039377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した。</w:t>
      </w:r>
      <w:r w:rsidR="002B1A7A" w:rsidRPr="002B1A7A">
        <w:rPr>
          <w:rFonts w:ascii="ＭＳ Ｐゴシック" w:eastAsia="ＭＳ Ｐゴシック" w:hAnsi="ＭＳ Ｐゴシック"/>
          <w:color w:val="000000"/>
          <w:sz w:val="22"/>
          <w:szCs w:val="22"/>
        </w:rPr>
        <w:t>最優秀賞を受賞した</w:t>
      </w:r>
      <w:r w:rsidR="005A316F">
        <w:rPr>
          <w:rFonts w:ascii="ＭＳ Ｐゴシック" w:eastAsia="ＭＳ Ｐゴシック" w:hAnsi="ＭＳ Ｐゴシック" w:hint="eastAsia"/>
          <w:sz w:val="22"/>
          <w:szCs w:val="22"/>
        </w:rPr>
        <w:t>真凜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</w:t>
      </w:r>
      <w:r w:rsidR="002B1A7A" w:rsidRPr="002B1A7A">
        <w:rPr>
          <w:rFonts w:ascii="ＭＳ Ｐゴシック" w:eastAsia="ＭＳ Ｐゴシック" w:hAnsi="ＭＳ Ｐゴシック"/>
          <w:color w:val="000000"/>
          <w:sz w:val="22"/>
          <w:szCs w:val="22"/>
        </w:rPr>
        <w:t>には</w:t>
      </w:r>
      <w:r w:rsidR="003B61E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2B1A7A" w:rsidRPr="002B1A7A">
        <w:rPr>
          <w:rFonts w:ascii="ＭＳ Ｐゴシック" w:eastAsia="ＭＳ Ｐゴシック" w:hAnsi="ＭＳ Ｐゴシック"/>
          <w:color w:val="000000"/>
          <w:sz w:val="22"/>
          <w:szCs w:val="22"/>
        </w:rPr>
        <w:t>ＪＣＢギフトカード１０万円分と高級ボールペン(２万円相当)が贈られます。</w:t>
      </w:r>
    </w:p>
    <w:p w14:paraId="403B5F65" w14:textId="77777777" w:rsidR="0063127F" w:rsidRPr="00B63875" w:rsidRDefault="0063127F" w:rsidP="0089321A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C27D680" w14:textId="1D80052B" w:rsidR="00444508" w:rsidRDefault="002D7DFD" w:rsidP="00444508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inline distT="0" distB="0" distL="0" distR="0" wp14:anchorId="5F392F84" wp14:editId="42CEE884">
            <wp:extent cx="4190586" cy="1124474"/>
            <wp:effectExtent l="0" t="0" r="635" b="0"/>
            <wp:docPr id="17742696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9686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86" cy="11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E14F" w14:textId="08FAEA88" w:rsidR="00444508" w:rsidRPr="00444508" w:rsidRDefault="00444508" w:rsidP="00444508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7D2649B" w14:textId="6F69AB11" w:rsidR="0089321A" w:rsidRPr="0050751D" w:rsidRDefault="00F6111D" w:rsidP="003344C9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611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た、優秀賞には『</w:t>
      </w:r>
      <w:r w:rsidR="00D96FC2">
        <w:rPr>
          <w:rFonts w:ascii="ＭＳ Ｐゴシック" w:eastAsia="ＭＳ Ｐゴシック" w:hAnsi="ＭＳ Ｐゴシック" w:hint="eastAsia"/>
          <w:sz w:val="22"/>
          <w:szCs w:val="22"/>
        </w:rPr>
        <w:t>「振</w:t>
      </w:r>
      <w:r w:rsidR="005A316F">
        <w:rPr>
          <w:rFonts w:ascii="ＭＳ Ｐゴシック" w:eastAsia="ＭＳ Ｐゴシック" w:hAnsi="ＭＳ Ｐゴシック" w:hint="eastAsia"/>
          <w:sz w:val="22"/>
          <w:szCs w:val="22"/>
        </w:rPr>
        <w:t>り</w:t>
      </w:r>
      <w:r w:rsidR="00D96FC2">
        <w:rPr>
          <w:rFonts w:ascii="ＭＳ Ｐゴシック" w:eastAsia="ＭＳ Ｐゴシック" w:hAnsi="ＭＳ Ｐゴシック" w:hint="eastAsia"/>
          <w:sz w:val="22"/>
          <w:szCs w:val="22"/>
        </w:rPr>
        <w:t>込みに</w:t>
      </w:r>
      <w:r w:rsidR="00B8659F" w:rsidRPr="00B865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96FC2">
        <w:rPr>
          <w:rFonts w:ascii="ＭＳ Ｐゴシック" w:eastAsia="ＭＳ Ｐゴシック" w:hAnsi="ＭＳ Ｐゴシック" w:hint="eastAsia"/>
          <w:sz w:val="22"/>
          <w:szCs w:val="22"/>
        </w:rPr>
        <w:t>注意」のポスター　身に染みる</w:t>
      </w:r>
      <w:r w:rsidR="00393779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D96FC2">
        <w:rPr>
          <w:rFonts w:ascii="ＭＳ Ｐゴシック" w:eastAsia="ＭＳ Ｐゴシック" w:hAnsi="ＭＳ Ｐゴシック" w:hint="eastAsia"/>
          <w:sz w:val="22"/>
          <w:szCs w:val="22"/>
        </w:rPr>
        <w:t>ロングヒエン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393779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r w:rsidR="00AC2DF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』が</w:t>
      </w:r>
      <w:r w:rsidR="006B02C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選ばれ</w:t>
      </w:r>
      <w:r w:rsidR="005075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DB6685">
        <w:rPr>
          <w:rFonts w:ascii="ＭＳ Ｐゴシック" w:eastAsia="ＭＳ Ｐゴシック" w:hAnsi="ＭＳ Ｐゴシック" w:hint="eastAsia"/>
          <w:sz w:val="22"/>
          <w:szCs w:val="22"/>
        </w:rPr>
        <w:t>佳作に</w:t>
      </w:r>
      <w:r w:rsidR="0050751D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B6685">
        <w:rPr>
          <w:rFonts w:ascii="ＭＳ Ｐゴシック" w:eastAsia="ＭＳ Ｐゴシック" w:hAnsi="ＭＳ Ｐゴシック" w:hint="eastAsia"/>
          <w:sz w:val="22"/>
          <w:szCs w:val="22"/>
        </w:rPr>
        <w:t>『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テンパイは</w:t>
      </w:r>
      <w:r w:rsidR="00B8659F" w:rsidRPr="00B865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昔タバコで</w:t>
      </w:r>
      <w:r w:rsidR="00B8659F" w:rsidRPr="00B865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今スマホ</w:t>
      </w:r>
      <w:r w:rsidR="00DB6685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まどけい</w:t>
      </w:r>
      <w:r w:rsidR="00DB6685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DB6685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DB6685" w:rsidRPr="00C7432A">
        <w:rPr>
          <w:rFonts w:ascii="ＭＳ Ｐゴシック" w:eastAsia="ＭＳ Ｐゴシック" w:hAnsi="ＭＳ Ｐゴシック" w:hint="eastAsia"/>
          <w:sz w:val="22"/>
          <w:szCs w:val="22"/>
        </w:rPr>
        <w:t>性)</w:t>
      </w:r>
      <w:r w:rsidR="00DB6685">
        <w:rPr>
          <w:rFonts w:ascii="ＭＳ Ｐゴシック" w:eastAsia="ＭＳ Ｐゴシック" w:hAnsi="ＭＳ Ｐゴシック" w:hint="eastAsia"/>
          <w:sz w:val="22"/>
          <w:szCs w:val="22"/>
        </w:rPr>
        <w:t>』</w:t>
      </w:r>
      <w:r w:rsidR="0050751D">
        <w:rPr>
          <w:rFonts w:ascii="ＭＳ Ｐゴシック" w:eastAsia="ＭＳ Ｐゴシック" w:hAnsi="ＭＳ Ｐゴシック" w:hint="eastAsia"/>
          <w:sz w:val="22"/>
          <w:szCs w:val="22"/>
        </w:rPr>
        <w:t>が選出されました。</w:t>
      </w:r>
      <w:r w:rsidR="003344C9" w:rsidRPr="003344C9">
        <w:rPr>
          <w:rFonts w:ascii="ＭＳ Ｐゴシック" w:eastAsia="ＭＳ Ｐゴシック" w:hAnsi="ＭＳ Ｐゴシック" w:hint="eastAsia"/>
          <w:sz w:val="22"/>
          <w:szCs w:val="22"/>
        </w:rPr>
        <w:t>他にも、</w:t>
      </w:r>
      <w:r w:rsidR="003344C9">
        <w:rPr>
          <w:rFonts w:ascii="ＭＳ Ｐゴシック" w:eastAsia="ＭＳ Ｐゴシック" w:hAnsi="ＭＳ Ｐゴシック" w:hint="eastAsia"/>
          <w:sz w:val="22"/>
          <w:szCs w:val="22"/>
        </w:rPr>
        <w:t>麻雀と日常の</w:t>
      </w:r>
      <w:r w:rsidR="00C10556">
        <w:rPr>
          <w:rFonts w:ascii="ＭＳ Ｐゴシック" w:eastAsia="ＭＳ Ｐゴシック" w:hAnsi="ＭＳ Ｐゴシック" w:hint="eastAsia"/>
          <w:sz w:val="22"/>
          <w:szCs w:val="22"/>
        </w:rPr>
        <w:t>ありふれた</w:t>
      </w:r>
      <w:r w:rsidR="003344C9">
        <w:rPr>
          <w:rFonts w:ascii="ＭＳ Ｐゴシック" w:eastAsia="ＭＳ Ｐゴシック" w:hAnsi="ＭＳ Ｐゴシック" w:hint="eastAsia"/>
          <w:sz w:val="22"/>
          <w:szCs w:val="22"/>
        </w:rPr>
        <w:t>シーンを絡めたユーモラスな</w:t>
      </w:r>
      <w:r w:rsidR="003344C9" w:rsidRPr="003344C9">
        <w:rPr>
          <w:rFonts w:ascii="ＭＳ Ｐゴシック" w:eastAsia="ＭＳ Ｐゴシック" w:hAnsi="ＭＳ Ｐゴシック" w:hint="eastAsia"/>
          <w:sz w:val="22"/>
          <w:szCs w:val="22"/>
        </w:rPr>
        <w:t>作品が多くの票を集めました。</w:t>
      </w:r>
    </w:p>
    <w:p w14:paraId="11FF77DA" w14:textId="77777777" w:rsidR="00323DCD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松本（まつもと）</w:t>
      </w:r>
    </w:p>
    <w:p w14:paraId="10A5A91C" w14:textId="77777777" w:rsidR="00323DCD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1" w:history="1">
        <w:r w:rsidRPr="00323DCD">
          <w:rPr>
            <w:rFonts w:ascii="ＭＳ Ｐゴシック" w:eastAsia="ＭＳ Ｐゴシック" w:hAnsi="ＭＳ Ｐゴシック" w:hint="eastAsia"/>
            <w:color w:val="0000FF"/>
            <w:sz w:val="22"/>
            <w:u w:val="single"/>
          </w:rPr>
          <w:t>webmaster@signaltalk.com</w:t>
        </w:r>
      </w:hyperlink>
    </w:p>
    <w:p w14:paraId="24702E59" w14:textId="77777777" w:rsidR="00581F36" w:rsidRPr="00581F36" w:rsidRDefault="00FA63EA" w:rsidP="00581F36">
      <w:pP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6192" behindDoc="1" locked="0" layoutInCell="1" allowOverlap="1" wp14:anchorId="6E93B3D1" wp14:editId="33665023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4" name="図 4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71D2840" wp14:editId="349E21C7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5" name="図 5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E6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581F36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14:paraId="7EAEDCF4" w14:textId="77777777" w:rsidR="00122EFE" w:rsidRPr="00581F36" w:rsidRDefault="00122EFE" w:rsidP="00581F36">
      <w:pPr>
        <w:pBdr>
          <w:top w:val="thinThickThinSmallGap" w:sz="24" w:space="1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155F6791" w14:textId="77777777" w:rsidR="00D51678" w:rsidRPr="005B430B" w:rsidRDefault="00D51678" w:rsidP="00D51678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受賞作品一覧</w:t>
      </w:r>
    </w:p>
    <w:p w14:paraId="0814E0F3" w14:textId="77777777" w:rsidR="00D51678" w:rsidRPr="00132CB5" w:rsidRDefault="00D51678" w:rsidP="00D51678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4067164" w14:textId="66F9A173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最優秀賞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大三減</w:t>
      </w:r>
      <w:r w:rsidR="00B8659F" w:rsidRPr="00B865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ご飯、給料</w:t>
      </w:r>
      <w:r w:rsidR="00B8659F" w:rsidRPr="00B8659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お小遣い</w:t>
      </w:r>
      <w:bookmarkStart w:id="1" w:name="_Hlk109228512"/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CA53FF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真凜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3D1B03">
        <w:rPr>
          <w:rFonts w:ascii="ＭＳ Ｐゴシック" w:eastAsia="ＭＳ Ｐゴシック" w:hAnsi="ＭＳ Ｐゴシック" w:hint="eastAsia"/>
          <w:sz w:val="22"/>
          <w:szCs w:val="22"/>
        </w:rPr>
        <w:t>女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CA53FF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bookmarkEnd w:id="1"/>
    </w:p>
    <w:p w14:paraId="2638DC20" w14:textId="25A6D263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優秀賞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「振</w:t>
      </w:r>
      <w:r w:rsidR="005A316F">
        <w:rPr>
          <w:rFonts w:ascii="ＭＳ Ｐゴシック" w:eastAsia="ＭＳ Ｐゴシック" w:hAnsi="ＭＳ Ｐゴシック" w:hint="eastAsia"/>
          <w:sz w:val="22"/>
          <w:szCs w:val="22"/>
        </w:rPr>
        <w:t>り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込みに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注意」のポスター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身に染みる</w:t>
      </w:r>
      <w:bookmarkStart w:id="2" w:name="_Hlk109228627"/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CA53FF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ロングヒエン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CA53FF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  <w:bookmarkEnd w:id="2"/>
    </w:p>
    <w:p w14:paraId="5B1FAD9F" w14:textId="43E8F098" w:rsidR="00BA7FC2" w:rsidRPr="00C7432A" w:rsidRDefault="00BA7FC2" w:rsidP="00BA7FC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佳作】</w:t>
      </w:r>
      <w:r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テンパイは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昔タバコで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今スマホ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まどけい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6E618672" w14:textId="62FBF279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CB6007" w:rsidRPr="00C7432A">
        <w:rPr>
          <w:rFonts w:ascii="ＭＳ Ｐゴシック" w:eastAsia="ＭＳ Ｐゴシック" w:hAnsi="ＭＳ Ｐゴシック" w:hint="eastAsia"/>
          <w:sz w:val="22"/>
          <w:szCs w:val="22"/>
        </w:rPr>
        <w:t>４位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CB6007" w:rsidRPr="00C7432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白米も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白も食えずに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麺単品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D7D01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春蚊秋冬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3D1B03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3D1B03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1D7D01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112ED075" w14:textId="5CE6A440" w:rsidR="00BD201E" w:rsidRPr="00C7432A" w:rsidRDefault="00BD201E" w:rsidP="00CB6007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CB6007" w:rsidRPr="00C7432A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位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若者の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名前と待ちが</w:t>
      </w:r>
      <w:r w:rsidR="003D1B03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読めません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つちのこ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3D1B03">
        <w:rPr>
          <w:rFonts w:ascii="ＭＳ Ｐゴシック" w:eastAsia="ＭＳ Ｐゴシック" w:hAnsi="ＭＳ Ｐゴシック" w:hint="eastAsia"/>
          <w:sz w:val="22"/>
          <w:szCs w:val="22"/>
        </w:rPr>
        <w:t>女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4BFFDCFD" w14:textId="2284FC15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６位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引き落とし？</w:t>
      </w:r>
      <w:r w:rsidR="00BC3568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いいえ、</w:t>
      </w:r>
      <w:r w:rsidR="005A316F">
        <w:rPr>
          <w:rFonts w:ascii="ＭＳ Ｐゴシック" w:eastAsia="ＭＳ Ｐゴシック" w:hAnsi="ＭＳ Ｐゴシック" w:hint="eastAsia"/>
          <w:sz w:val="22"/>
          <w:szCs w:val="22"/>
        </w:rPr>
        <w:t>フリコミ</w:t>
      </w:r>
      <w:r w:rsidR="00BC3568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専門です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0C7E2C">
        <w:rPr>
          <w:rFonts w:ascii="ＭＳ Ｐゴシック" w:eastAsia="ＭＳ Ｐゴシック" w:hAnsi="ＭＳ Ｐゴシック" w:hint="eastAsia"/>
          <w:sz w:val="22"/>
          <w:szCs w:val="22"/>
        </w:rPr>
        <w:t>ばっちゃん</w:t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０代男性)</w:t>
      </w:r>
    </w:p>
    <w:p w14:paraId="31CDB080" w14:textId="3F84CD06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７位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父と打つ　麻雀こそが　親孝行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しまちゃん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女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4C3C7A91" w14:textId="18F41229" w:rsidR="00CB6007" w:rsidRPr="00C7432A" w:rsidRDefault="00CB6007" w:rsidP="00CB6007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 xml:space="preserve">【８位】　</w:t>
      </w:r>
      <w:r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備蓄米</w:t>
      </w:r>
      <w:r w:rsidR="00954765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三食(三色)食って</w:t>
      </w:r>
      <w:r w:rsidR="00954765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安</w:t>
      </w:r>
      <w:r w:rsidR="005A316F">
        <w:rPr>
          <w:rFonts w:ascii="ＭＳ Ｐゴシック" w:eastAsia="ＭＳ Ｐゴシック" w:hAnsi="ＭＳ Ｐゴシック" w:hint="eastAsia"/>
          <w:sz w:val="22"/>
          <w:szCs w:val="22"/>
        </w:rPr>
        <w:t>あ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がり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タケラッタ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様・５０代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女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BC3568"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3AF8E921" w14:textId="69E6A13E" w:rsidR="00BD201E" w:rsidRPr="00C7432A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CB6007" w:rsidRPr="00C7432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位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配牌が</w:t>
      </w:r>
      <w:r w:rsidR="00954765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野党のように</w:t>
      </w:r>
      <w:r w:rsidR="00954765" w:rsidRPr="003D1B0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バラバラだ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古代</w:t>
      </w:r>
      <w:r w:rsidR="005A316F" w:rsidRPr="005A316F">
        <w:rPr>
          <w:rFonts w:ascii="ＭＳ Ｐゴシック" w:eastAsia="ＭＳ Ｐゴシック" w:hAnsi="ＭＳ Ｐゴシック"/>
          <w:sz w:val="22"/>
          <w:szCs w:val="22"/>
        </w:rPr>
        <w:t>ＵＦＯ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954765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954765" w:rsidRPr="00C7432A">
        <w:rPr>
          <w:rFonts w:ascii="ＭＳ Ｐゴシック" w:eastAsia="ＭＳ Ｐゴシック" w:hAnsi="ＭＳ Ｐゴシック" w:hint="eastAsia"/>
          <w:sz w:val="22"/>
          <w:szCs w:val="22"/>
        </w:rPr>
        <w:t>０代男性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7CBACC60" w14:textId="695B8882" w:rsidR="00BD201E" w:rsidRPr="00C7432A" w:rsidRDefault="00BD201E" w:rsidP="00CB6007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CB6007" w:rsidRPr="00C7432A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位】</w:t>
      </w:r>
      <w:r w:rsidR="00E70C69" w:rsidRPr="00C7432A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親リーに</w:t>
      </w:r>
      <w:r w:rsidR="00C10556" w:rsidRPr="00C1055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安手で突っ込む</w:t>
      </w:r>
      <w:r w:rsidR="00C10556" w:rsidRPr="00C1055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逆走者</w:t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="0017382F">
        <w:rPr>
          <w:rFonts w:ascii="ＭＳ Ｐゴシック" w:eastAsia="ＭＳ Ｐゴシック" w:hAnsi="ＭＳ Ｐゴシック"/>
          <w:sz w:val="22"/>
          <w:szCs w:val="22"/>
        </w:rPr>
        <w:tab/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イブ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17382F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０代</w:t>
      </w:r>
      <w:r w:rsidR="003D1B03">
        <w:rPr>
          <w:rFonts w:ascii="ＭＳ Ｐゴシック" w:eastAsia="ＭＳ Ｐゴシック" w:hAnsi="ＭＳ Ｐゴシック" w:hint="eastAsia"/>
          <w:sz w:val="22"/>
          <w:szCs w:val="22"/>
        </w:rPr>
        <w:t>男</w:t>
      </w:r>
      <w:r w:rsidR="003A296D" w:rsidRPr="00C7432A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Pr="00C7432A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14:paraId="253F744A" w14:textId="77777777" w:rsidR="00BD201E" w:rsidRPr="00746D4E" w:rsidRDefault="00BD201E" w:rsidP="00BD201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3EBA9614" w14:textId="61A6E7FE" w:rsidR="00EC1280" w:rsidRPr="008770EE" w:rsidRDefault="009E36D6" w:rsidP="00C514B4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EC128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その他最終候補作品は</w:t>
      </w:r>
      <w:r w:rsidR="00C7588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あじゃん川柳２０２</w:t>
      </w:r>
      <w:r w:rsidR="00AA69A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</w:t>
      </w:r>
      <w:r w:rsidR="004731A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結果発表ページをご参照ください。</w:t>
      </w:r>
    </w:p>
    <w:p w14:paraId="6C87A3AE" w14:textId="4E322E09" w:rsidR="006430EB" w:rsidRDefault="00C75883" w:rsidP="00F06FF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【まあじゃん川柳２０２</w:t>
      </w:r>
      <w:r w:rsidR="00AA69A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</w:t>
      </w:r>
      <w:r w:rsidR="006430E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結果発表ページ】</w:t>
      </w:r>
    </w:p>
    <w:p w14:paraId="2A9F4518" w14:textId="4F2D3D13" w:rsidR="006430EB" w:rsidRDefault="0047174E" w:rsidP="00F06FF8">
      <w:pPr>
        <w:ind w:firstLineChars="100" w:firstLine="220"/>
        <w:rPr>
          <w:rStyle w:val="a8"/>
          <w:rFonts w:ascii="ＭＳ Ｐゴシック" w:eastAsia="ＭＳ Ｐゴシック" w:hAnsi="ＭＳ Ｐゴシック"/>
          <w:sz w:val="22"/>
          <w:szCs w:val="22"/>
        </w:rPr>
      </w:pPr>
      <w:r w:rsidRPr="0047174E">
        <w:rPr>
          <w:rStyle w:val="a8"/>
          <w:rFonts w:ascii="ＭＳ Ｐゴシック" w:eastAsia="ＭＳ Ｐゴシック" w:hAnsi="ＭＳ Ｐゴシック"/>
          <w:sz w:val="22"/>
          <w:szCs w:val="22"/>
        </w:rPr>
        <w:t>htt</w:t>
      </w:r>
      <w:r w:rsidR="00C75883">
        <w:rPr>
          <w:rStyle w:val="a8"/>
          <w:rFonts w:ascii="ＭＳ Ｐゴシック" w:eastAsia="ＭＳ Ｐゴシック" w:hAnsi="ＭＳ Ｐゴシック"/>
          <w:sz w:val="22"/>
          <w:szCs w:val="22"/>
        </w:rPr>
        <w:t>ps://www.maru-jan.com/event/20</w:t>
      </w:r>
      <w:r w:rsidR="00C75883">
        <w:rPr>
          <w:rStyle w:val="a8"/>
          <w:rFonts w:ascii="ＭＳ Ｐゴシック" w:eastAsia="ＭＳ Ｐゴシック" w:hAnsi="ＭＳ Ｐゴシック" w:hint="eastAsia"/>
          <w:sz w:val="22"/>
          <w:szCs w:val="22"/>
        </w:rPr>
        <w:t>2</w:t>
      </w:r>
      <w:r w:rsidR="00AA69AE">
        <w:rPr>
          <w:rStyle w:val="a8"/>
          <w:rFonts w:ascii="ＭＳ Ｐゴシック" w:eastAsia="ＭＳ Ｐゴシック" w:hAnsi="ＭＳ Ｐゴシック" w:hint="eastAsia"/>
          <w:sz w:val="22"/>
          <w:szCs w:val="22"/>
        </w:rPr>
        <w:t>5</w:t>
      </w:r>
      <w:r w:rsidRPr="0047174E">
        <w:rPr>
          <w:rStyle w:val="a8"/>
          <w:rFonts w:ascii="ＭＳ Ｐゴシック" w:eastAsia="ＭＳ Ｐゴシック" w:hAnsi="ＭＳ Ｐゴシック"/>
          <w:sz w:val="22"/>
          <w:szCs w:val="22"/>
        </w:rPr>
        <w:t>/senryu/</w:t>
      </w:r>
    </w:p>
    <w:p w14:paraId="3B2A7F5D" w14:textId="77777777" w:rsidR="00A8263E" w:rsidRPr="008B6517" w:rsidRDefault="00A8263E" w:rsidP="00D51678">
      <w:pPr>
        <w:rPr>
          <w:sz w:val="24"/>
          <w:szCs w:val="24"/>
        </w:rPr>
      </w:pPr>
    </w:p>
    <w:p w14:paraId="053BCD86" w14:textId="3FBA0E5F" w:rsidR="00C514B4" w:rsidRDefault="00C514B4" w:rsidP="00C514B4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【</w:t>
      </w:r>
      <w:r w:rsidR="00A039C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過去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まあじゃん川柳</w:t>
      </w:r>
      <w:r w:rsidR="00A039C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結果はこちら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】</w:t>
      </w:r>
    </w:p>
    <w:p w14:paraId="0D6967EC" w14:textId="78120574" w:rsidR="00C514B4" w:rsidRPr="00C514B4" w:rsidRDefault="00C514B4" w:rsidP="00D51678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12" w:history="1">
        <w:r w:rsidRPr="003A7162">
          <w:rPr>
            <w:rStyle w:val="a8"/>
            <w:rFonts w:ascii="ＭＳ Ｐゴシック" w:eastAsia="ＭＳ Ｐゴシック" w:hAnsi="ＭＳ Ｐゴシック" w:cs="Arial"/>
            <w:sz w:val="22"/>
            <w:szCs w:val="22"/>
            <w:shd w:val="clear" w:color="auto" w:fill="FFFFFF"/>
          </w:rPr>
          <w:t>https://www.maru-jan.com/content/senryu/</w:t>
        </w:r>
      </w:hyperlink>
    </w:p>
    <w:p w14:paraId="04B8FBD4" w14:textId="3AFBA6BF" w:rsidR="00C514B4" w:rsidRPr="00CC6821" w:rsidRDefault="00C514B4" w:rsidP="00D51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0A04147" w14:textId="59130B78" w:rsidR="00A8263E" w:rsidRPr="002A2078" w:rsidRDefault="00C75883" w:rsidP="00E70C69">
      <w:pPr>
        <w:pStyle w:val="ae"/>
        <w:numPr>
          <w:ilvl w:val="0"/>
          <w:numId w:val="6"/>
        </w:numPr>
        <w:pBdr>
          <w:bottom w:val="single" w:sz="4" w:space="2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まあじゃん川柳２０２</w:t>
      </w:r>
      <w:r w:rsidR="00AA69AE">
        <w:rPr>
          <w:rFonts w:ascii="ＭＳ Ｐゴシック" w:eastAsia="ＭＳ Ｐゴシック" w:hAnsi="ＭＳ Ｐゴシック" w:hint="eastAsia"/>
          <w:color w:val="000000"/>
          <w:sz w:val="22"/>
        </w:rPr>
        <w:t>５</w:t>
      </w:r>
      <w:r w:rsidR="00A8263E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14:paraId="1EF4FA0A" w14:textId="77777777" w:rsidR="00C1427C" w:rsidRPr="004731A7" w:rsidRDefault="00C1427C" w:rsidP="006430EB">
      <w:pPr>
        <w:rPr>
          <w:rStyle w:val="a8"/>
          <w:rFonts w:ascii="ＭＳ Ｐゴシック" w:eastAsia="ＭＳ Ｐゴシック" w:hAnsi="ＭＳ Ｐゴシック"/>
          <w:color w:val="000000"/>
          <w:sz w:val="22"/>
          <w:szCs w:val="22"/>
          <w:u w:val="none"/>
        </w:rPr>
      </w:pPr>
    </w:p>
    <w:p w14:paraId="372922C8" w14:textId="77777777" w:rsidR="00A8263E" w:rsidRPr="009E36D6" w:rsidRDefault="002E30F7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【</w:t>
      </w:r>
      <w:r w:rsidR="00A8263E"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賞品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】</w:t>
      </w:r>
    </w:p>
    <w:p w14:paraId="40282D22" w14:textId="77777777" w:rsidR="00A8263E" w:rsidRDefault="00A8263E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優秀賞</w:t>
      </w:r>
      <w:r w:rsidR="004468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4468AD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０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高級ボールペン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２万円相当)</w:t>
      </w:r>
    </w:p>
    <w:p w14:paraId="605844AC" w14:textId="77777777" w:rsidR="00CC6821" w:rsidRPr="009E36D6" w:rsidRDefault="004468AD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優秀賞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ＪＣＢギフトカード５万円分</w:t>
      </w:r>
    </w:p>
    <w:p w14:paraId="354F53BA" w14:textId="77777777" w:rsidR="00A8263E" w:rsidRPr="009E36D6" w:rsidRDefault="00A8263E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佳作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4468AD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</w:p>
    <w:p w14:paraId="3F4BC6DC" w14:textId="77777777" w:rsidR="00A8263E" w:rsidRPr="009E36D6" w:rsidRDefault="00A8263E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～５位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</w:p>
    <w:p w14:paraId="5918B9EA" w14:textId="77777777" w:rsidR="00A8263E" w:rsidRPr="009E36D6" w:rsidRDefault="00A8263E" w:rsidP="004468A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６～１０位</w:t>
      </w:r>
      <w:r w:rsidR="004468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4468AD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Maru-Jan</w:t>
      </w:r>
      <w:r w:rsidR="00C55B8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チケット５,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００円分</w:t>
      </w:r>
    </w:p>
    <w:p w14:paraId="7F08A63D" w14:textId="5FC61A4B" w:rsidR="00BD201E" w:rsidRPr="00A039C5" w:rsidRDefault="00A8263E" w:rsidP="00A039C5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上位３６５作品</w:t>
      </w:r>
      <w:r w:rsidR="004468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4468AD">
        <w:rPr>
          <w:rFonts w:ascii="ＭＳ Ｐゴシック" w:eastAsia="ＭＳ Ｐゴシック" w:hAnsi="ＭＳ Ｐゴシック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Maru-Jan</w:t>
      </w:r>
      <w:r w:rsidR="00A039C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内で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</w:t>
      </w:r>
      <w:r w:rsidR="00A039C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本日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川柳」として</w:t>
      </w:r>
      <w:r w:rsidR="00A039C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替わりで紹介</w:t>
      </w:r>
    </w:p>
    <w:p w14:paraId="4D7E049A" w14:textId="77777777" w:rsidR="00A039C5" w:rsidRDefault="00A039C5" w:rsidP="00D51678">
      <w:pPr>
        <w:rPr>
          <w:sz w:val="24"/>
          <w:szCs w:val="24"/>
        </w:rPr>
      </w:pPr>
    </w:p>
    <w:p w14:paraId="17C3C22D" w14:textId="492CC31A" w:rsidR="0017382F" w:rsidRDefault="00A039C5" w:rsidP="0017382F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「本日の川柳」はメールで受け取り可能です。ご希望の方は下記リンクより登録可能です。</w:t>
      </w:r>
    </w:p>
    <w:p w14:paraId="4BFD07B2" w14:textId="768369E0" w:rsidR="0017382F" w:rsidRPr="00A039C5" w:rsidRDefault="00A039C5" w:rsidP="00A039C5">
      <w:pPr>
        <w:ind w:firstLineChars="100" w:firstLine="220"/>
        <w:rPr>
          <w:rStyle w:val="a8"/>
          <w:rFonts w:ascii="ＭＳ Ｐゴシック" w:eastAsia="ＭＳ Ｐゴシック" w:hAnsi="ＭＳ Ｐゴシック"/>
          <w:sz w:val="22"/>
          <w:szCs w:val="22"/>
        </w:rPr>
      </w:pPr>
      <w:r w:rsidRPr="00A039C5">
        <w:rPr>
          <w:rFonts w:ascii="ＭＳ Ｐゴシック" w:eastAsia="ＭＳ Ｐゴシック" w:hAnsi="ＭＳ Ｐゴシック" w:hint="eastAsia"/>
          <w:color w:val="0000FF"/>
          <w:sz w:val="22"/>
          <w:szCs w:val="22"/>
          <w:u w:val="single"/>
        </w:rPr>
        <w:t>http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2"/>
          <w:u w:val="single"/>
        </w:rPr>
        <w:t>s</w:t>
      </w:r>
      <w:r w:rsidRPr="00A039C5">
        <w:rPr>
          <w:rFonts w:ascii="ＭＳ Ｐゴシック" w:eastAsia="ＭＳ Ｐゴシック" w:hAnsi="ＭＳ Ｐゴシック" w:hint="eastAsia"/>
          <w:color w:val="0000FF"/>
          <w:sz w:val="22"/>
          <w:szCs w:val="22"/>
          <w:u w:val="single"/>
        </w:rPr>
        <w:t>://www.maru-jan.com/sys/event/senryu/mailmagazine/index.php</w:t>
      </w:r>
    </w:p>
    <w:p w14:paraId="45062389" w14:textId="77777777" w:rsidR="00AC391A" w:rsidRPr="003C2023" w:rsidRDefault="00AC391A" w:rsidP="00D51678">
      <w:pPr>
        <w:rPr>
          <w:sz w:val="24"/>
          <w:szCs w:val="24"/>
        </w:rPr>
      </w:pPr>
    </w:p>
    <w:p w14:paraId="64297BD5" w14:textId="77777777" w:rsidR="00323DCD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松本（まつもと）</w:t>
      </w:r>
    </w:p>
    <w:p w14:paraId="26808288" w14:textId="77777777" w:rsidR="00323DCD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3" w:history="1">
        <w:r w:rsidRPr="00323DCD">
          <w:rPr>
            <w:rFonts w:ascii="ＭＳ Ｐゴシック" w:eastAsia="ＭＳ Ｐゴシック" w:hAnsi="ＭＳ Ｐゴシック" w:hint="eastAsia"/>
            <w:color w:val="0000FF"/>
            <w:sz w:val="22"/>
            <w:u w:val="single"/>
          </w:rPr>
          <w:t>webmaster@signaltalk.com</w:t>
        </w:r>
      </w:hyperlink>
    </w:p>
    <w:p w14:paraId="0CD061AB" w14:textId="77777777" w:rsidR="00FA54AB" w:rsidRDefault="00FA54AB" w:rsidP="00FA54AB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8752" behindDoc="1" locked="0" layoutInCell="1" allowOverlap="1" wp14:anchorId="6D256010" wp14:editId="4DE34437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8" name="図 8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14:paraId="6CFA2D44" w14:textId="1FC97515" w:rsidR="00D97688" w:rsidRPr="00FA54AB" w:rsidRDefault="00D97688" w:rsidP="00FA54AB">
      <w:pPr>
        <w:pBdr>
          <w:top w:val="thinThickThinSmallGap" w:sz="24" w:space="1" w:color="C00000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54A778E5" w14:textId="2B3AB6AF" w:rsidR="00D97688" w:rsidRPr="004468AD" w:rsidRDefault="00D97688" w:rsidP="004468AD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 w:val="22"/>
        </w:rPr>
      </w:pPr>
      <w:r w:rsidRPr="004468AD">
        <w:rPr>
          <w:rFonts w:ascii="ＭＳ Ｐゴシック" w:eastAsia="ＭＳ Ｐゴシック" w:hAnsi="ＭＳ Ｐゴシック" w:hint="eastAsia"/>
          <w:color w:val="000000"/>
          <w:sz w:val="22"/>
        </w:rPr>
        <w:t>オンライン麻雀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「</w:t>
      </w:r>
      <w:r w:rsidRPr="004468AD">
        <w:rPr>
          <w:rFonts w:ascii="ＭＳ Ｐゴシック" w:eastAsia="ＭＳ Ｐゴシック" w:hAnsi="ＭＳ Ｐゴシック" w:hint="eastAsia"/>
          <w:color w:val="000000"/>
          <w:sz w:val="22"/>
        </w:rPr>
        <w:t>Maru-Jan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」</w:t>
      </w:r>
      <w:r w:rsidRPr="004468AD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14:paraId="37D5D850" w14:textId="77777777" w:rsidR="003355F7" w:rsidRDefault="003355F7" w:rsidP="00D97688">
      <w:pPr>
        <w:autoSpaceDE w:val="0"/>
        <w:autoSpaceDN w:val="0"/>
        <w:adjustRightInd w:val="0"/>
        <w:ind w:leftChars="100" w:left="1200" w:hangingChars="450" w:hanging="990"/>
        <w:rPr>
          <w:rFonts w:ascii="ＭＳ Ｐゴシック" w:eastAsia="ＭＳ Ｐゴシック" w:hAnsi="ＭＳ Ｐゴシック"/>
          <w:color w:val="000000"/>
          <w:sz w:val="22"/>
        </w:rPr>
      </w:pPr>
    </w:p>
    <w:p w14:paraId="4CD9F3A4" w14:textId="7989D2B1" w:rsidR="004A0D24" w:rsidRDefault="00B649E8" w:rsidP="004A0D24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B649E8">
        <w:rPr>
          <w:rFonts w:ascii="ＭＳ Ｐゴシック" w:eastAsia="ＭＳ Ｐゴシック" w:hAnsi="ＭＳ Ｐゴシック" w:hint="eastAsia"/>
          <w:color w:val="000000"/>
          <w:sz w:val="22"/>
        </w:rPr>
        <w:t xml:space="preserve">【概要】　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サービス開始から２</w:t>
      </w:r>
      <w:r w:rsidR="005A316F"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="004A0D24" w:rsidRPr="00B42A88">
        <w:rPr>
          <w:rFonts w:ascii="ＭＳ Ｐゴシック" w:eastAsia="ＭＳ Ｐゴシック" w:hAnsi="ＭＳ Ｐゴシック" w:hint="eastAsia"/>
          <w:color w:val="000000"/>
          <w:sz w:val="22"/>
        </w:rPr>
        <w:t>年を迎え</w:t>
      </w:r>
      <w:r w:rsidR="009B2952">
        <w:rPr>
          <w:rFonts w:ascii="ＭＳ Ｐゴシック" w:eastAsia="ＭＳ Ｐゴシック" w:hAnsi="ＭＳ Ｐゴシック" w:hint="eastAsia"/>
          <w:color w:val="000000"/>
          <w:sz w:val="22"/>
        </w:rPr>
        <w:t>た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会員数１</w:t>
      </w:r>
      <w:r w:rsidR="00940CA5">
        <w:rPr>
          <w:rFonts w:ascii="ＭＳ Ｐゴシック" w:eastAsia="ＭＳ Ｐゴシック" w:hAnsi="ＭＳ Ｐゴシック" w:hint="eastAsia"/>
          <w:color w:val="000000"/>
          <w:sz w:val="22"/>
        </w:rPr>
        <w:t>７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０万人以上のネット</w:t>
      </w:r>
      <w:r w:rsidR="004A0D24"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 w:rsidR="004A0D24"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14:paraId="6064AB0D" w14:textId="77777777" w:rsidR="004A0D24" w:rsidRPr="001033FA" w:rsidRDefault="004A0D24" w:rsidP="004A0D24">
      <w:pPr>
        <w:autoSpaceDE w:val="0"/>
        <w:autoSpaceDN w:val="0"/>
        <w:adjustRightInd w:val="0"/>
        <w:ind w:firstLineChars="500" w:firstLine="1100"/>
        <w:rPr>
          <w:rFonts w:ascii="ＭＳ Ｐゴシック" w:eastAsia="ＭＳ Ｐゴシック" w:hAnsi="ＭＳ Ｐゴシック"/>
          <w:color w:val="000000"/>
          <w:sz w:val="22"/>
        </w:rPr>
      </w:pP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ゲーム毎に課金の完全有料サービスです。</w:t>
      </w:r>
    </w:p>
    <w:p w14:paraId="555EB168" w14:textId="77777777" w:rsidR="00FE0260" w:rsidRDefault="004A0D24" w:rsidP="004A0D24">
      <w:pPr>
        <w:autoSpaceDE w:val="0"/>
        <w:autoSpaceDN w:val="0"/>
        <w:adjustRightInd w:val="0"/>
        <w:ind w:leftChars="500" w:left="1050"/>
        <w:rPr>
          <w:rFonts w:ascii="ＭＳ Ｐゴシック" w:eastAsia="ＭＳ Ｐゴシック" w:hAnsi="ＭＳ Ｐゴシック"/>
          <w:color w:val="000000"/>
          <w:sz w:val="22"/>
        </w:rPr>
      </w:pP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Windows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iOS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Android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Mac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Amazon Fire TV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・Android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TV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に対応しており、プレイ、イベント参加が</w:t>
      </w:r>
    </w:p>
    <w:p w14:paraId="1102EEB6" w14:textId="21ABC2D9" w:rsidR="004A0D24" w:rsidRDefault="004A0D24" w:rsidP="004A0D24">
      <w:pPr>
        <w:autoSpaceDE w:val="0"/>
        <w:autoSpaceDN w:val="0"/>
        <w:adjustRightInd w:val="0"/>
        <w:ind w:leftChars="500" w:left="1050"/>
        <w:rPr>
          <w:rFonts w:ascii="ＭＳ Ｐゴシック" w:eastAsia="ＭＳ Ｐゴシック" w:hAnsi="ＭＳ Ｐゴシック"/>
          <w:color w:val="000000"/>
          <w:sz w:val="22"/>
        </w:rPr>
      </w:pP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可能です。</w:t>
      </w:r>
    </w:p>
    <w:p w14:paraId="725D9CD6" w14:textId="388C7F8E" w:rsidR="00D97688" w:rsidRPr="004A0D24" w:rsidRDefault="00D97688" w:rsidP="004A0D24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14:paraId="7BE21929" w14:textId="4A0818E1" w:rsidR="009B2952" w:rsidRDefault="00D97688" w:rsidP="0017382F">
      <w:pPr>
        <w:autoSpaceDE w:val="0"/>
        <w:autoSpaceDN w:val="0"/>
        <w:adjustRightInd w:val="0"/>
        <w:ind w:leftChars="100" w:left="870" w:hangingChars="300" w:hanging="66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特色】</w:t>
      </w:r>
      <w:r w:rsidR="0017382F" w:rsidRPr="0017382F">
        <w:rPr>
          <w:rFonts w:ascii="ＭＳ Ｐゴシック" w:eastAsia="ＭＳ Ｐゴシック" w:hAnsi="ＭＳ Ｐゴシック" w:hint="eastAsia"/>
          <w:color w:val="000000"/>
          <w:sz w:val="22"/>
        </w:rPr>
        <w:t>「丸雀プロリーグ」をはじめ、曜日別・週間・月間・長期など多彩なイベントに参加できます。</w:t>
      </w:r>
      <w:r w:rsidR="0017382F" w:rsidRPr="0017382F">
        <w:rPr>
          <w:rFonts w:ascii="ＭＳ Ｐゴシック" w:eastAsia="ＭＳ Ｐゴシック" w:hAnsi="ＭＳ Ｐゴシック" w:hint="eastAsia"/>
          <w:color w:val="000000"/>
          <w:sz w:val="22"/>
        </w:rPr>
        <w:br/>
        <w:t>東風戦・東南戦・三麻などルールに応じた詳細な個人成績の閲覧や、麻雀AI「KIRIN」で打ち筋の解析・評価の確認もでき、対局終了後にはメッセージAI「ツモノ」と「ミミロン」から対局の感想が届きます。</w:t>
      </w:r>
      <w:r w:rsidR="0017382F" w:rsidRPr="0017382F">
        <w:rPr>
          <w:rFonts w:ascii="ＭＳ Ｐゴシック" w:eastAsia="ＭＳ Ｐゴシック" w:hAnsi="ＭＳ Ｐゴシック" w:hint="eastAsia"/>
          <w:color w:val="000000"/>
          <w:sz w:val="22"/>
        </w:rPr>
        <w:br/>
        <w:t>また、友人同士で遊べるセット卓もあります。</w:t>
      </w:r>
    </w:p>
    <w:p w14:paraId="06E37EFE" w14:textId="77777777" w:rsidR="0017382F" w:rsidRPr="009B2952" w:rsidRDefault="0017382F" w:rsidP="0017382F">
      <w:pPr>
        <w:autoSpaceDE w:val="0"/>
        <w:autoSpaceDN w:val="0"/>
        <w:adjustRightInd w:val="0"/>
        <w:ind w:leftChars="100" w:left="870" w:hangingChars="300" w:hanging="660"/>
        <w:rPr>
          <w:rFonts w:ascii="ＭＳ Ｐゴシック" w:eastAsia="ＭＳ Ｐゴシック" w:hAnsi="ＭＳ Ｐゴシック"/>
          <w:color w:val="000000"/>
          <w:sz w:val="22"/>
        </w:rPr>
      </w:pPr>
    </w:p>
    <w:p w14:paraId="3073EF11" w14:textId="60BA84A0" w:rsidR="00D97688" w:rsidRDefault="00D97688" w:rsidP="004A0D24">
      <w:pPr>
        <w:autoSpaceDE w:val="0"/>
        <w:autoSpaceDN w:val="0"/>
        <w:adjustRightInd w:val="0"/>
        <w:ind w:firstLineChars="100" w:firstLine="220"/>
        <w:rPr>
          <w:rStyle w:val="a8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Maru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="0047174E">
        <w:rPr>
          <w:rStyle w:val="a8"/>
          <w:rFonts w:ascii="ＭＳ Ｐゴシック" w:eastAsia="ＭＳ Ｐゴシック" w:hAnsi="ＭＳ Ｐゴシック"/>
          <w:sz w:val="22"/>
        </w:rPr>
        <w:t>https://www.maru-jan.com</w:t>
      </w:r>
    </w:p>
    <w:p w14:paraId="29DC12CE" w14:textId="77777777" w:rsidR="00D97688" w:rsidRDefault="00D97688" w:rsidP="00323DCD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3AEE69B8" w14:textId="7779C578" w:rsidR="003355F7" w:rsidRPr="00323DCD" w:rsidRDefault="00D97688" w:rsidP="00323DCD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について</w:t>
      </w:r>
    </w:p>
    <w:p w14:paraId="2B3D0962" w14:textId="77777777" w:rsidR="00B649E8" w:rsidRDefault="00B649E8" w:rsidP="00B649E8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20CA1A0C" w14:textId="3F01ECA4" w:rsidR="00EF5AF8" w:rsidRDefault="004A0D24" w:rsidP="004A0D24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4A0D24">
        <w:rPr>
          <w:rFonts w:ascii="ＭＳ Ｐゴシック" w:eastAsia="ＭＳ Ｐゴシック" w:hAnsi="ＭＳ Ｐゴシック" w:hint="eastAsia"/>
          <w:color w:val="000000"/>
          <w:sz w:val="22"/>
        </w:rPr>
        <w:t>２００２年に設立。オンライン麻雀Maru-Janをはじめとした、自社開発のオンラインゲームやオリジナルのITサービス・AIなどの開発・設計・制作・運営に２０年以上携わってきました。</w:t>
      </w:r>
    </w:p>
    <w:p w14:paraId="7C45EF30" w14:textId="77777777" w:rsidR="004A0D24" w:rsidRPr="004A0D24" w:rsidRDefault="004A0D24" w:rsidP="00EF5AF8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675540AB" w14:textId="77777777" w:rsidR="00BE218E" w:rsidRDefault="00BE218E" w:rsidP="00BE218E">
      <w:pPr>
        <w:ind w:firstLineChars="100" w:firstLine="220"/>
        <w:rPr>
          <w:rFonts w:asciiTheme="majorEastAsia" w:eastAsiaTheme="majorEastAsia" w:hAnsiTheme="majorEastAsia"/>
          <w:color w:val="000000"/>
          <w:sz w:val="22"/>
        </w:rPr>
      </w:pPr>
      <w:r w:rsidRPr="001D6E6B"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社名</w:t>
      </w: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：株式会社シグナルトーク</w:t>
      </w:r>
    </w:p>
    <w:p w14:paraId="4C9ED396" w14:textId="77777777" w:rsidR="00BE218E" w:rsidRPr="006B46D7" w:rsidRDefault="00BE218E" w:rsidP="00BE218E">
      <w:pPr>
        <w:ind w:firstLineChars="400" w:firstLine="880"/>
        <w:rPr>
          <w:rFonts w:asciiTheme="majorEastAsia" w:eastAsiaTheme="majorEastAsia" w:hAnsiTheme="majorEastAsia"/>
          <w:color w:val="000000"/>
          <w:sz w:val="22"/>
        </w:rPr>
      </w:pPr>
      <w:r w:rsidRPr="006B46D7">
        <w:rPr>
          <w:rFonts w:asciiTheme="majorEastAsia" w:eastAsiaTheme="majorEastAsia" w:hAnsiTheme="majorEastAsia" w:hint="eastAsia"/>
          <w:color w:val="000000"/>
          <w:sz w:val="22"/>
        </w:rPr>
        <w:t>公式ホームページ：</w:t>
      </w:r>
      <w:hyperlink r:id="rId14" w:history="1">
        <w:r w:rsidRPr="006B46D7">
          <w:rPr>
            <w:rStyle w:val="a8"/>
            <w:rFonts w:asciiTheme="majorEastAsia" w:eastAsiaTheme="majorEastAsia" w:hAnsiTheme="majorEastAsia"/>
            <w:sz w:val="22"/>
          </w:rPr>
          <w:t>http</w:t>
        </w:r>
        <w:r w:rsidRPr="006B46D7">
          <w:rPr>
            <w:rStyle w:val="a8"/>
            <w:rFonts w:asciiTheme="majorEastAsia" w:eastAsiaTheme="majorEastAsia" w:hAnsiTheme="majorEastAsia" w:hint="eastAsia"/>
            <w:sz w:val="22"/>
          </w:rPr>
          <w:t>s</w:t>
        </w:r>
        <w:r w:rsidRPr="006B46D7">
          <w:rPr>
            <w:rStyle w:val="a8"/>
            <w:rFonts w:asciiTheme="majorEastAsia" w:eastAsiaTheme="majorEastAsia" w:hAnsiTheme="majorEastAsia"/>
            <w:sz w:val="22"/>
          </w:rPr>
          <w:t>://www.signaltalk.com/</w:t>
        </w:r>
      </w:hyperlink>
    </w:p>
    <w:p w14:paraId="0427F7D0" w14:textId="77777777" w:rsidR="00BE218E" w:rsidRPr="006B46D7" w:rsidRDefault="00BE218E" w:rsidP="00BE218E">
      <w:pPr>
        <w:autoSpaceDE w:val="0"/>
        <w:autoSpaceDN w:val="0"/>
        <w:adjustRightInd w:val="0"/>
        <w:ind w:firstLineChars="400" w:firstLine="880"/>
        <w:rPr>
          <w:rFonts w:asciiTheme="majorEastAsia" w:eastAsiaTheme="majorEastAsia" w:hAnsiTheme="majorEastAsia"/>
          <w:color w:val="000000"/>
          <w:sz w:val="22"/>
        </w:rPr>
      </w:pPr>
      <w:r w:rsidRPr="006B46D7">
        <w:rPr>
          <w:rFonts w:asciiTheme="majorEastAsia" w:eastAsiaTheme="majorEastAsia" w:hAnsiTheme="majorEastAsia" w:hint="eastAsia"/>
          <w:color w:val="000000"/>
          <w:sz w:val="22"/>
        </w:rPr>
        <w:t>所在地</w:t>
      </w: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　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：東京都大田区蒲田</w:t>
      </w:r>
      <w:r w:rsidRPr="006B46D7">
        <w:rPr>
          <w:rFonts w:asciiTheme="majorEastAsia" w:eastAsiaTheme="majorEastAsia" w:hAnsiTheme="majorEastAsia"/>
          <w:color w:val="000000"/>
          <w:sz w:val="22"/>
        </w:rPr>
        <w:t>5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-</w:t>
      </w:r>
      <w:r w:rsidRPr="006B46D7">
        <w:rPr>
          <w:rFonts w:asciiTheme="majorEastAsia" w:eastAsiaTheme="majorEastAsia" w:hAnsiTheme="majorEastAsia"/>
          <w:color w:val="000000"/>
          <w:sz w:val="22"/>
        </w:rPr>
        <w:t>8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-</w:t>
      </w:r>
      <w:r w:rsidRPr="006B46D7">
        <w:rPr>
          <w:rFonts w:asciiTheme="majorEastAsia" w:eastAsiaTheme="majorEastAsia" w:hAnsiTheme="majorEastAsia"/>
          <w:color w:val="000000"/>
          <w:sz w:val="22"/>
        </w:rPr>
        <w:t>7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 xml:space="preserve"> 蒲田K-</w:t>
      </w:r>
      <w:r w:rsidRPr="006B46D7">
        <w:rPr>
          <w:rFonts w:asciiTheme="majorEastAsia" w:eastAsiaTheme="majorEastAsia" w:hAnsiTheme="majorEastAsia"/>
          <w:color w:val="000000"/>
          <w:sz w:val="22"/>
        </w:rPr>
        <w:t>1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ビル</w:t>
      </w:r>
      <w:r w:rsidRPr="006B46D7">
        <w:rPr>
          <w:rFonts w:asciiTheme="majorEastAsia" w:eastAsiaTheme="majorEastAsia" w:hAnsiTheme="majorEastAsia"/>
          <w:color w:val="000000"/>
          <w:sz w:val="22"/>
        </w:rPr>
        <w:t>8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F</w:t>
      </w:r>
    </w:p>
    <w:p w14:paraId="0C5AA3A2" w14:textId="77777777" w:rsidR="00BE218E" w:rsidRPr="006B46D7" w:rsidRDefault="00BE218E" w:rsidP="00BE218E">
      <w:pPr>
        <w:autoSpaceDE w:val="0"/>
        <w:autoSpaceDN w:val="0"/>
        <w:adjustRightInd w:val="0"/>
        <w:ind w:firstLineChars="400" w:firstLine="880"/>
        <w:rPr>
          <w:rFonts w:asciiTheme="majorEastAsia" w:eastAsiaTheme="majorEastAsia" w:hAnsiTheme="majorEastAsia"/>
          <w:color w:val="000000"/>
          <w:sz w:val="22"/>
        </w:rPr>
      </w:pPr>
      <w:r w:rsidRPr="006B46D7">
        <w:rPr>
          <w:rFonts w:asciiTheme="majorEastAsia" w:eastAsiaTheme="majorEastAsia" w:hAnsiTheme="majorEastAsia" w:hint="eastAsia"/>
          <w:color w:val="000000"/>
          <w:sz w:val="22"/>
        </w:rPr>
        <w:t>代表取締役</w:t>
      </w: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：栢 孝文(かや たかふみ)</w:t>
      </w:r>
    </w:p>
    <w:p w14:paraId="0C4432C1" w14:textId="77777777" w:rsidR="00BE218E" w:rsidRDefault="00BE218E" w:rsidP="00BE218E">
      <w:pPr>
        <w:autoSpaceDE w:val="0"/>
        <w:autoSpaceDN w:val="0"/>
        <w:adjustRightInd w:val="0"/>
        <w:ind w:firstLineChars="400" w:firstLine="880"/>
        <w:rPr>
          <w:rFonts w:asciiTheme="majorEastAsia" w:eastAsiaTheme="majorEastAsia" w:hAnsiTheme="majorEastAsia"/>
          <w:color w:val="000000"/>
          <w:sz w:val="22"/>
        </w:rPr>
      </w:pPr>
      <w:r w:rsidRPr="006B46D7">
        <w:rPr>
          <w:rFonts w:asciiTheme="majorEastAsia" w:eastAsiaTheme="majorEastAsia" w:hAnsiTheme="majorEastAsia" w:hint="eastAsia"/>
          <w:color w:val="000000"/>
          <w:sz w:val="22"/>
        </w:rPr>
        <w:t>事業内容</w:t>
      </w: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</w:t>
      </w:r>
      <w:r w:rsidRPr="006B46D7">
        <w:rPr>
          <w:rFonts w:asciiTheme="majorEastAsia" w:eastAsiaTheme="majorEastAsia" w:hAnsiTheme="majorEastAsia" w:hint="eastAsia"/>
          <w:color w:val="000000"/>
          <w:sz w:val="22"/>
        </w:rPr>
        <w:t>：オンラインゲームの開発、運営、販売等</w:t>
      </w:r>
    </w:p>
    <w:p w14:paraId="7608BA27" w14:textId="77777777" w:rsidR="004A0D24" w:rsidRPr="00BE218E" w:rsidRDefault="004A0D24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C87CAA2" w14:textId="77777777" w:rsidR="00C22866" w:rsidRDefault="00C22866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F76E937" w14:textId="77777777" w:rsidR="00FE0260" w:rsidRDefault="00FE0260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0C3E4FDA" w14:textId="7ED4087E" w:rsidR="00C75883" w:rsidRDefault="00C75883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756CC27" w14:textId="77777777" w:rsidR="00323DCD" w:rsidRDefault="00323DCD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D8A1E09" w14:textId="77777777" w:rsidR="00C22866" w:rsidRDefault="00C22866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6AF0FD1" w14:textId="77777777" w:rsidR="0047174E" w:rsidRDefault="0047174E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4FEA8E1" w14:textId="77777777" w:rsidR="00C22866" w:rsidRPr="00874C3D" w:rsidRDefault="00C22866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78A1A56A" w14:textId="77777777" w:rsidR="00D51678" w:rsidRDefault="00D51678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70B28A55" w14:textId="77777777" w:rsidR="00EF5AF8" w:rsidRDefault="00EF5AF8" w:rsidP="00C75883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062AA51A" w14:textId="77777777" w:rsidR="00323DCD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松本（まつもと）</w:t>
      </w:r>
    </w:p>
    <w:p w14:paraId="63F9C0CD" w14:textId="5F2A8F9B" w:rsidR="009A587C" w:rsidRPr="00323DCD" w:rsidRDefault="00323DCD" w:rsidP="00323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323DCD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5" w:history="1">
        <w:r w:rsidRPr="00323DCD">
          <w:rPr>
            <w:rFonts w:ascii="ＭＳ Ｐゴシック" w:eastAsia="ＭＳ Ｐゴシック" w:hAnsi="ＭＳ Ｐゴシック" w:hint="eastAsia"/>
            <w:color w:val="0000FF"/>
            <w:sz w:val="22"/>
            <w:u w:val="single"/>
          </w:rPr>
          <w:t>webmaster@signaltalk.com</w:t>
        </w:r>
      </w:hyperlink>
    </w:p>
    <w:sectPr w:rsidR="009A587C" w:rsidRPr="00323DCD" w:rsidSect="003B53F8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C602" w14:textId="77777777" w:rsidR="00814B1F" w:rsidRDefault="00814B1F">
      <w:r>
        <w:separator/>
      </w:r>
    </w:p>
  </w:endnote>
  <w:endnote w:type="continuationSeparator" w:id="0">
    <w:p w14:paraId="5DC99BA8" w14:textId="77777777" w:rsidR="00814B1F" w:rsidRDefault="0081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C5A2" w14:textId="77777777"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D639D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9BE1" w14:textId="77777777" w:rsidR="00814B1F" w:rsidRDefault="00814B1F">
      <w:r>
        <w:separator/>
      </w:r>
    </w:p>
  </w:footnote>
  <w:footnote w:type="continuationSeparator" w:id="0">
    <w:p w14:paraId="22AD592D" w14:textId="77777777" w:rsidR="00814B1F" w:rsidRDefault="0081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56C7" w14:textId="77777777"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25302"/>
    <w:multiLevelType w:val="hybridMultilevel"/>
    <w:tmpl w:val="6D2CC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7082276">
    <w:abstractNumId w:val="4"/>
  </w:num>
  <w:num w:numId="2" w16cid:durableId="2035812563">
    <w:abstractNumId w:val="3"/>
  </w:num>
  <w:num w:numId="3" w16cid:durableId="877163659">
    <w:abstractNumId w:val="0"/>
  </w:num>
  <w:num w:numId="4" w16cid:durableId="111635554">
    <w:abstractNumId w:val="6"/>
  </w:num>
  <w:num w:numId="5" w16cid:durableId="1788810800">
    <w:abstractNumId w:val="5"/>
  </w:num>
  <w:num w:numId="6" w16cid:durableId="1318917570">
    <w:abstractNumId w:val="2"/>
  </w:num>
  <w:num w:numId="7" w16cid:durableId="1428038471">
    <w:abstractNumId w:val="1"/>
  </w:num>
  <w:num w:numId="8" w16cid:durableId="951936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11"/>
    <w:rsid w:val="00005514"/>
    <w:rsid w:val="000068AF"/>
    <w:rsid w:val="00007EBE"/>
    <w:rsid w:val="00010D81"/>
    <w:rsid w:val="000113F4"/>
    <w:rsid w:val="00013750"/>
    <w:rsid w:val="00013FF5"/>
    <w:rsid w:val="00017121"/>
    <w:rsid w:val="0001734E"/>
    <w:rsid w:val="000218B1"/>
    <w:rsid w:val="00025CD2"/>
    <w:rsid w:val="00027F06"/>
    <w:rsid w:val="000305DE"/>
    <w:rsid w:val="000306CC"/>
    <w:rsid w:val="00034DAB"/>
    <w:rsid w:val="00036085"/>
    <w:rsid w:val="00037627"/>
    <w:rsid w:val="00037909"/>
    <w:rsid w:val="00040441"/>
    <w:rsid w:val="00043301"/>
    <w:rsid w:val="00047415"/>
    <w:rsid w:val="00056EC3"/>
    <w:rsid w:val="000612F9"/>
    <w:rsid w:val="00063DD2"/>
    <w:rsid w:val="00064BC7"/>
    <w:rsid w:val="0006527B"/>
    <w:rsid w:val="000706A3"/>
    <w:rsid w:val="000746C8"/>
    <w:rsid w:val="000774B8"/>
    <w:rsid w:val="00086456"/>
    <w:rsid w:val="000873D8"/>
    <w:rsid w:val="00094F1A"/>
    <w:rsid w:val="000A3CA4"/>
    <w:rsid w:val="000B2985"/>
    <w:rsid w:val="000B5B69"/>
    <w:rsid w:val="000B7991"/>
    <w:rsid w:val="000C2A95"/>
    <w:rsid w:val="000C7E2C"/>
    <w:rsid w:val="000D1110"/>
    <w:rsid w:val="000D20C8"/>
    <w:rsid w:val="000E01F2"/>
    <w:rsid w:val="000E151F"/>
    <w:rsid w:val="000E3C1D"/>
    <w:rsid w:val="000E3E47"/>
    <w:rsid w:val="000E45E6"/>
    <w:rsid w:val="000F675D"/>
    <w:rsid w:val="00106533"/>
    <w:rsid w:val="001136E8"/>
    <w:rsid w:val="00113BB7"/>
    <w:rsid w:val="00114203"/>
    <w:rsid w:val="00115BCA"/>
    <w:rsid w:val="00122EFE"/>
    <w:rsid w:val="00126815"/>
    <w:rsid w:val="001268F6"/>
    <w:rsid w:val="00126EFE"/>
    <w:rsid w:val="00132CB5"/>
    <w:rsid w:val="001343F7"/>
    <w:rsid w:val="00150B64"/>
    <w:rsid w:val="00160219"/>
    <w:rsid w:val="00160F83"/>
    <w:rsid w:val="00161F98"/>
    <w:rsid w:val="00170E2A"/>
    <w:rsid w:val="0017382F"/>
    <w:rsid w:val="00174B59"/>
    <w:rsid w:val="00181EF0"/>
    <w:rsid w:val="00182C62"/>
    <w:rsid w:val="00185EFF"/>
    <w:rsid w:val="00194CB1"/>
    <w:rsid w:val="0019703F"/>
    <w:rsid w:val="001A34F8"/>
    <w:rsid w:val="001B12AF"/>
    <w:rsid w:val="001B2738"/>
    <w:rsid w:val="001B6FA4"/>
    <w:rsid w:val="001B7396"/>
    <w:rsid w:val="001C41ED"/>
    <w:rsid w:val="001C47F2"/>
    <w:rsid w:val="001C4833"/>
    <w:rsid w:val="001C548E"/>
    <w:rsid w:val="001D0662"/>
    <w:rsid w:val="001D2171"/>
    <w:rsid w:val="001D2DFA"/>
    <w:rsid w:val="001D446C"/>
    <w:rsid w:val="001D7256"/>
    <w:rsid w:val="001D7D01"/>
    <w:rsid w:val="001E1964"/>
    <w:rsid w:val="001E3DCA"/>
    <w:rsid w:val="001F3DFF"/>
    <w:rsid w:val="001F5FDA"/>
    <w:rsid w:val="001F6EAB"/>
    <w:rsid w:val="0020086E"/>
    <w:rsid w:val="00203C2B"/>
    <w:rsid w:val="00204B6A"/>
    <w:rsid w:val="002121B8"/>
    <w:rsid w:val="00215F2A"/>
    <w:rsid w:val="00223411"/>
    <w:rsid w:val="002338D4"/>
    <w:rsid w:val="002350CB"/>
    <w:rsid w:val="00240F99"/>
    <w:rsid w:val="00241056"/>
    <w:rsid w:val="00242481"/>
    <w:rsid w:val="0024376D"/>
    <w:rsid w:val="00246FCE"/>
    <w:rsid w:val="002531E9"/>
    <w:rsid w:val="002534AD"/>
    <w:rsid w:val="00255B06"/>
    <w:rsid w:val="00262E6F"/>
    <w:rsid w:val="00267F8D"/>
    <w:rsid w:val="00272618"/>
    <w:rsid w:val="0027503E"/>
    <w:rsid w:val="00282031"/>
    <w:rsid w:val="002844E0"/>
    <w:rsid w:val="00284C4C"/>
    <w:rsid w:val="002861D1"/>
    <w:rsid w:val="00297155"/>
    <w:rsid w:val="002A2078"/>
    <w:rsid w:val="002A2AE2"/>
    <w:rsid w:val="002A452D"/>
    <w:rsid w:val="002B0D71"/>
    <w:rsid w:val="002B1A7A"/>
    <w:rsid w:val="002B526F"/>
    <w:rsid w:val="002C0FE8"/>
    <w:rsid w:val="002C3348"/>
    <w:rsid w:val="002C442A"/>
    <w:rsid w:val="002C514A"/>
    <w:rsid w:val="002C5230"/>
    <w:rsid w:val="002C5B66"/>
    <w:rsid w:val="002D7B2C"/>
    <w:rsid w:val="002D7DFD"/>
    <w:rsid w:val="002E0800"/>
    <w:rsid w:val="002E14EE"/>
    <w:rsid w:val="002E161D"/>
    <w:rsid w:val="002E30F7"/>
    <w:rsid w:val="002E7E4C"/>
    <w:rsid w:val="002F15C6"/>
    <w:rsid w:val="002F77FC"/>
    <w:rsid w:val="00301995"/>
    <w:rsid w:val="003045B8"/>
    <w:rsid w:val="003104A7"/>
    <w:rsid w:val="00315DC5"/>
    <w:rsid w:val="003207C2"/>
    <w:rsid w:val="003218E8"/>
    <w:rsid w:val="00322999"/>
    <w:rsid w:val="00323215"/>
    <w:rsid w:val="00323DCD"/>
    <w:rsid w:val="003300A6"/>
    <w:rsid w:val="003302AB"/>
    <w:rsid w:val="00330DD6"/>
    <w:rsid w:val="00331880"/>
    <w:rsid w:val="0033212C"/>
    <w:rsid w:val="0033229A"/>
    <w:rsid w:val="003344C9"/>
    <w:rsid w:val="003355F7"/>
    <w:rsid w:val="00340FE2"/>
    <w:rsid w:val="003414E8"/>
    <w:rsid w:val="0034299B"/>
    <w:rsid w:val="0035653E"/>
    <w:rsid w:val="00361830"/>
    <w:rsid w:val="00362B97"/>
    <w:rsid w:val="003642FB"/>
    <w:rsid w:val="00372382"/>
    <w:rsid w:val="00372CC3"/>
    <w:rsid w:val="0038321E"/>
    <w:rsid w:val="0039051D"/>
    <w:rsid w:val="0039085B"/>
    <w:rsid w:val="003914D4"/>
    <w:rsid w:val="00393779"/>
    <w:rsid w:val="003973C1"/>
    <w:rsid w:val="003A049A"/>
    <w:rsid w:val="003A140A"/>
    <w:rsid w:val="003A296D"/>
    <w:rsid w:val="003A5DC1"/>
    <w:rsid w:val="003B2BB0"/>
    <w:rsid w:val="003B4F19"/>
    <w:rsid w:val="003B53F8"/>
    <w:rsid w:val="003B5692"/>
    <w:rsid w:val="003B61E7"/>
    <w:rsid w:val="003C2023"/>
    <w:rsid w:val="003C2D30"/>
    <w:rsid w:val="003C695A"/>
    <w:rsid w:val="003C6B1B"/>
    <w:rsid w:val="003D1B03"/>
    <w:rsid w:val="003F44E8"/>
    <w:rsid w:val="004010AE"/>
    <w:rsid w:val="00411AED"/>
    <w:rsid w:val="004140BF"/>
    <w:rsid w:val="00414A7C"/>
    <w:rsid w:val="0042314F"/>
    <w:rsid w:val="00424923"/>
    <w:rsid w:val="00427796"/>
    <w:rsid w:val="00432976"/>
    <w:rsid w:val="00437661"/>
    <w:rsid w:val="004408BD"/>
    <w:rsid w:val="00442B28"/>
    <w:rsid w:val="00444508"/>
    <w:rsid w:val="004447C9"/>
    <w:rsid w:val="004468AD"/>
    <w:rsid w:val="00447FF2"/>
    <w:rsid w:val="004515A3"/>
    <w:rsid w:val="00452723"/>
    <w:rsid w:val="00452806"/>
    <w:rsid w:val="00454B4D"/>
    <w:rsid w:val="0045638E"/>
    <w:rsid w:val="0045664E"/>
    <w:rsid w:val="00456D1C"/>
    <w:rsid w:val="00460C9D"/>
    <w:rsid w:val="0046321F"/>
    <w:rsid w:val="00463687"/>
    <w:rsid w:val="00464150"/>
    <w:rsid w:val="004669E0"/>
    <w:rsid w:val="00466FC2"/>
    <w:rsid w:val="004673BD"/>
    <w:rsid w:val="0047174E"/>
    <w:rsid w:val="004731A7"/>
    <w:rsid w:val="00484926"/>
    <w:rsid w:val="0049046C"/>
    <w:rsid w:val="00490631"/>
    <w:rsid w:val="004A0D24"/>
    <w:rsid w:val="004A5BA7"/>
    <w:rsid w:val="004A7C02"/>
    <w:rsid w:val="004B4E74"/>
    <w:rsid w:val="004C10A9"/>
    <w:rsid w:val="004C2A39"/>
    <w:rsid w:val="004D0454"/>
    <w:rsid w:val="004E1A01"/>
    <w:rsid w:val="004E4DD8"/>
    <w:rsid w:val="004E5182"/>
    <w:rsid w:val="004F15E6"/>
    <w:rsid w:val="004F2120"/>
    <w:rsid w:val="004F6C1B"/>
    <w:rsid w:val="004F6EE5"/>
    <w:rsid w:val="0050114B"/>
    <w:rsid w:val="005066F7"/>
    <w:rsid w:val="0050751D"/>
    <w:rsid w:val="00512BEC"/>
    <w:rsid w:val="00516190"/>
    <w:rsid w:val="00520B45"/>
    <w:rsid w:val="0052380C"/>
    <w:rsid w:val="005260D3"/>
    <w:rsid w:val="005326E6"/>
    <w:rsid w:val="0053554D"/>
    <w:rsid w:val="00537768"/>
    <w:rsid w:val="005469E0"/>
    <w:rsid w:val="00564AFC"/>
    <w:rsid w:val="00566EFE"/>
    <w:rsid w:val="00577CAD"/>
    <w:rsid w:val="00581F36"/>
    <w:rsid w:val="00583AD5"/>
    <w:rsid w:val="0058744D"/>
    <w:rsid w:val="00587BB5"/>
    <w:rsid w:val="0059155F"/>
    <w:rsid w:val="0059276E"/>
    <w:rsid w:val="005938A8"/>
    <w:rsid w:val="005A0A69"/>
    <w:rsid w:val="005A1267"/>
    <w:rsid w:val="005A2744"/>
    <w:rsid w:val="005A316F"/>
    <w:rsid w:val="005A7AAE"/>
    <w:rsid w:val="005B42BD"/>
    <w:rsid w:val="005B430B"/>
    <w:rsid w:val="005D1A33"/>
    <w:rsid w:val="005E18B1"/>
    <w:rsid w:val="005E48FF"/>
    <w:rsid w:val="005E5BB3"/>
    <w:rsid w:val="005F6F3D"/>
    <w:rsid w:val="00604C7A"/>
    <w:rsid w:val="00612BD2"/>
    <w:rsid w:val="0061744B"/>
    <w:rsid w:val="00620AA2"/>
    <w:rsid w:val="0063127F"/>
    <w:rsid w:val="00633319"/>
    <w:rsid w:val="006373D8"/>
    <w:rsid w:val="00641E7E"/>
    <w:rsid w:val="006430EB"/>
    <w:rsid w:val="00654453"/>
    <w:rsid w:val="00663F85"/>
    <w:rsid w:val="006641EE"/>
    <w:rsid w:val="006756F3"/>
    <w:rsid w:val="00680CEA"/>
    <w:rsid w:val="0069113F"/>
    <w:rsid w:val="006941A9"/>
    <w:rsid w:val="00694E41"/>
    <w:rsid w:val="006A396C"/>
    <w:rsid w:val="006A4976"/>
    <w:rsid w:val="006A4BD5"/>
    <w:rsid w:val="006B02CE"/>
    <w:rsid w:val="006B15C0"/>
    <w:rsid w:val="006B3C24"/>
    <w:rsid w:val="006B42B7"/>
    <w:rsid w:val="006B49C2"/>
    <w:rsid w:val="006B4ABD"/>
    <w:rsid w:val="006B6C67"/>
    <w:rsid w:val="006C0E60"/>
    <w:rsid w:val="006C6132"/>
    <w:rsid w:val="006D265D"/>
    <w:rsid w:val="006D32D1"/>
    <w:rsid w:val="006E08E3"/>
    <w:rsid w:val="006E12F9"/>
    <w:rsid w:val="006E1C68"/>
    <w:rsid w:val="006E45EC"/>
    <w:rsid w:val="006E4CC1"/>
    <w:rsid w:val="006E74A2"/>
    <w:rsid w:val="007046E9"/>
    <w:rsid w:val="00705619"/>
    <w:rsid w:val="007113CA"/>
    <w:rsid w:val="007115AF"/>
    <w:rsid w:val="00715911"/>
    <w:rsid w:val="00721F1C"/>
    <w:rsid w:val="00722092"/>
    <w:rsid w:val="00724123"/>
    <w:rsid w:val="00724FA6"/>
    <w:rsid w:val="0072669E"/>
    <w:rsid w:val="007315C2"/>
    <w:rsid w:val="00731BDD"/>
    <w:rsid w:val="00731DFF"/>
    <w:rsid w:val="00732F01"/>
    <w:rsid w:val="00734682"/>
    <w:rsid w:val="0073489C"/>
    <w:rsid w:val="007359F9"/>
    <w:rsid w:val="00741581"/>
    <w:rsid w:val="0074439C"/>
    <w:rsid w:val="007445FF"/>
    <w:rsid w:val="00746D4E"/>
    <w:rsid w:val="00747D5D"/>
    <w:rsid w:val="00754DA9"/>
    <w:rsid w:val="00756E02"/>
    <w:rsid w:val="00762485"/>
    <w:rsid w:val="007639A3"/>
    <w:rsid w:val="00764DF3"/>
    <w:rsid w:val="00765A82"/>
    <w:rsid w:val="007705B9"/>
    <w:rsid w:val="00770863"/>
    <w:rsid w:val="00773634"/>
    <w:rsid w:val="007752B1"/>
    <w:rsid w:val="00775517"/>
    <w:rsid w:val="00776135"/>
    <w:rsid w:val="00776294"/>
    <w:rsid w:val="007772D0"/>
    <w:rsid w:val="00777EBF"/>
    <w:rsid w:val="007872E8"/>
    <w:rsid w:val="00793BFC"/>
    <w:rsid w:val="00794586"/>
    <w:rsid w:val="00795FBC"/>
    <w:rsid w:val="007969B2"/>
    <w:rsid w:val="007A14D0"/>
    <w:rsid w:val="007B2D13"/>
    <w:rsid w:val="007B35E2"/>
    <w:rsid w:val="007B3916"/>
    <w:rsid w:val="007C160C"/>
    <w:rsid w:val="007C3BE3"/>
    <w:rsid w:val="007C3C4D"/>
    <w:rsid w:val="007C60D3"/>
    <w:rsid w:val="007C721D"/>
    <w:rsid w:val="007D1E8D"/>
    <w:rsid w:val="007D39FF"/>
    <w:rsid w:val="007D7198"/>
    <w:rsid w:val="007E1BCF"/>
    <w:rsid w:val="007E288E"/>
    <w:rsid w:val="007F0310"/>
    <w:rsid w:val="007F315E"/>
    <w:rsid w:val="007F5BC8"/>
    <w:rsid w:val="0080325D"/>
    <w:rsid w:val="00805B6F"/>
    <w:rsid w:val="00810F1D"/>
    <w:rsid w:val="00814B1F"/>
    <w:rsid w:val="008212F6"/>
    <w:rsid w:val="008221FC"/>
    <w:rsid w:val="0082316F"/>
    <w:rsid w:val="008234B7"/>
    <w:rsid w:val="008260E9"/>
    <w:rsid w:val="00830A42"/>
    <w:rsid w:val="0083323B"/>
    <w:rsid w:val="00837261"/>
    <w:rsid w:val="0084007E"/>
    <w:rsid w:val="008440AB"/>
    <w:rsid w:val="00845AEC"/>
    <w:rsid w:val="008461CD"/>
    <w:rsid w:val="008473A5"/>
    <w:rsid w:val="008609D6"/>
    <w:rsid w:val="0086269C"/>
    <w:rsid w:val="00864415"/>
    <w:rsid w:val="0086464E"/>
    <w:rsid w:val="00866715"/>
    <w:rsid w:val="008708AF"/>
    <w:rsid w:val="00870AB9"/>
    <w:rsid w:val="00874C3D"/>
    <w:rsid w:val="008770EE"/>
    <w:rsid w:val="008779A7"/>
    <w:rsid w:val="0089321A"/>
    <w:rsid w:val="00894366"/>
    <w:rsid w:val="008A0DB7"/>
    <w:rsid w:val="008A14F4"/>
    <w:rsid w:val="008A45D4"/>
    <w:rsid w:val="008B6517"/>
    <w:rsid w:val="008B7CB8"/>
    <w:rsid w:val="008C61B4"/>
    <w:rsid w:val="008C6495"/>
    <w:rsid w:val="008D3180"/>
    <w:rsid w:val="008E00B9"/>
    <w:rsid w:val="008E1978"/>
    <w:rsid w:val="008E22E1"/>
    <w:rsid w:val="008F1C97"/>
    <w:rsid w:val="008F2B65"/>
    <w:rsid w:val="008F43B4"/>
    <w:rsid w:val="008F7812"/>
    <w:rsid w:val="008F7A64"/>
    <w:rsid w:val="00904A53"/>
    <w:rsid w:val="009054FE"/>
    <w:rsid w:val="009113F4"/>
    <w:rsid w:val="009146CF"/>
    <w:rsid w:val="00921F15"/>
    <w:rsid w:val="009260C1"/>
    <w:rsid w:val="0093183F"/>
    <w:rsid w:val="00931A6E"/>
    <w:rsid w:val="0093262B"/>
    <w:rsid w:val="009337A2"/>
    <w:rsid w:val="0093741A"/>
    <w:rsid w:val="00940CA5"/>
    <w:rsid w:val="009434A5"/>
    <w:rsid w:val="00943D10"/>
    <w:rsid w:val="00945A23"/>
    <w:rsid w:val="00946C9D"/>
    <w:rsid w:val="00946DB9"/>
    <w:rsid w:val="00953793"/>
    <w:rsid w:val="0095415D"/>
    <w:rsid w:val="009542C8"/>
    <w:rsid w:val="00954765"/>
    <w:rsid w:val="0096348E"/>
    <w:rsid w:val="009634C4"/>
    <w:rsid w:val="009640E5"/>
    <w:rsid w:val="0096592D"/>
    <w:rsid w:val="009669D6"/>
    <w:rsid w:val="00971529"/>
    <w:rsid w:val="00971934"/>
    <w:rsid w:val="00971944"/>
    <w:rsid w:val="009755B3"/>
    <w:rsid w:val="00981158"/>
    <w:rsid w:val="00981251"/>
    <w:rsid w:val="00982AF2"/>
    <w:rsid w:val="009844F3"/>
    <w:rsid w:val="009902AE"/>
    <w:rsid w:val="0099184C"/>
    <w:rsid w:val="009A0338"/>
    <w:rsid w:val="009A587C"/>
    <w:rsid w:val="009A5E53"/>
    <w:rsid w:val="009B2952"/>
    <w:rsid w:val="009B3766"/>
    <w:rsid w:val="009B515D"/>
    <w:rsid w:val="009B6C9B"/>
    <w:rsid w:val="009B702D"/>
    <w:rsid w:val="009C4125"/>
    <w:rsid w:val="009C41DA"/>
    <w:rsid w:val="009C7FDC"/>
    <w:rsid w:val="009D23F0"/>
    <w:rsid w:val="009D639D"/>
    <w:rsid w:val="009E090F"/>
    <w:rsid w:val="009E1682"/>
    <w:rsid w:val="009E2C39"/>
    <w:rsid w:val="009E36D6"/>
    <w:rsid w:val="009E3734"/>
    <w:rsid w:val="009E4C4D"/>
    <w:rsid w:val="009F7F77"/>
    <w:rsid w:val="00A0028F"/>
    <w:rsid w:val="00A0099C"/>
    <w:rsid w:val="00A03719"/>
    <w:rsid w:val="00A039C5"/>
    <w:rsid w:val="00A041AE"/>
    <w:rsid w:val="00A04A6A"/>
    <w:rsid w:val="00A0501E"/>
    <w:rsid w:val="00A05D4D"/>
    <w:rsid w:val="00A12389"/>
    <w:rsid w:val="00A15E89"/>
    <w:rsid w:val="00A16D3E"/>
    <w:rsid w:val="00A17892"/>
    <w:rsid w:val="00A179CA"/>
    <w:rsid w:val="00A20DA1"/>
    <w:rsid w:val="00A21970"/>
    <w:rsid w:val="00A409CD"/>
    <w:rsid w:val="00A4288E"/>
    <w:rsid w:val="00A45F48"/>
    <w:rsid w:val="00A46FC7"/>
    <w:rsid w:val="00A52690"/>
    <w:rsid w:val="00A53845"/>
    <w:rsid w:val="00A556C8"/>
    <w:rsid w:val="00A631F2"/>
    <w:rsid w:val="00A70CFD"/>
    <w:rsid w:val="00A7162E"/>
    <w:rsid w:val="00A717E0"/>
    <w:rsid w:val="00A80B97"/>
    <w:rsid w:val="00A8263E"/>
    <w:rsid w:val="00A84959"/>
    <w:rsid w:val="00A85713"/>
    <w:rsid w:val="00A91268"/>
    <w:rsid w:val="00AA62CB"/>
    <w:rsid w:val="00AA69AE"/>
    <w:rsid w:val="00AB2CF9"/>
    <w:rsid w:val="00AB513C"/>
    <w:rsid w:val="00AB5DF7"/>
    <w:rsid w:val="00AB65EE"/>
    <w:rsid w:val="00AC2147"/>
    <w:rsid w:val="00AC2DF8"/>
    <w:rsid w:val="00AC391A"/>
    <w:rsid w:val="00AC7237"/>
    <w:rsid w:val="00AD137C"/>
    <w:rsid w:val="00AD4A33"/>
    <w:rsid w:val="00AD4AE8"/>
    <w:rsid w:val="00AE10C9"/>
    <w:rsid w:val="00AE1839"/>
    <w:rsid w:val="00AE2F65"/>
    <w:rsid w:val="00AE3ED6"/>
    <w:rsid w:val="00AE6659"/>
    <w:rsid w:val="00AF03E5"/>
    <w:rsid w:val="00AF3E68"/>
    <w:rsid w:val="00AF4D1E"/>
    <w:rsid w:val="00B01CD6"/>
    <w:rsid w:val="00B0259B"/>
    <w:rsid w:val="00B02BA7"/>
    <w:rsid w:val="00B07CED"/>
    <w:rsid w:val="00B134E8"/>
    <w:rsid w:val="00B24123"/>
    <w:rsid w:val="00B306DC"/>
    <w:rsid w:val="00B320C8"/>
    <w:rsid w:val="00B32731"/>
    <w:rsid w:val="00B32AAA"/>
    <w:rsid w:val="00B45795"/>
    <w:rsid w:val="00B56106"/>
    <w:rsid w:val="00B57C39"/>
    <w:rsid w:val="00B60D6C"/>
    <w:rsid w:val="00B63875"/>
    <w:rsid w:val="00B649E8"/>
    <w:rsid w:val="00B65CC9"/>
    <w:rsid w:val="00B67922"/>
    <w:rsid w:val="00B70852"/>
    <w:rsid w:val="00B72105"/>
    <w:rsid w:val="00B73B08"/>
    <w:rsid w:val="00B74A0D"/>
    <w:rsid w:val="00B816DA"/>
    <w:rsid w:val="00B8496D"/>
    <w:rsid w:val="00B8659F"/>
    <w:rsid w:val="00B879E9"/>
    <w:rsid w:val="00B94699"/>
    <w:rsid w:val="00B9529C"/>
    <w:rsid w:val="00BA11AA"/>
    <w:rsid w:val="00BA2E00"/>
    <w:rsid w:val="00BA7FC2"/>
    <w:rsid w:val="00BB239D"/>
    <w:rsid w:val="00BB4937"/>
    <w:rsid w:val="00BB57AC"/>
    <w:rsid w:val="00BB7C05"/>
    <w:rsid w:val="00BB7E7B"/>
    <w:rsid w:val="00BC2950"/>
    <w:rsid w:val="00BC3568"/>
    <w:rsid w:val="00BC3F89"/>
    <w:rsid w:val="00BC691C"/>
    <w:rsid w:val="00BD14CB"/>
    <w:rsid w:val="00BD189B"/>
    <w:rsid w:val="00BD1D6D"/>
    <w:rsid w:val="00BD201E"/>
    <w:rsid w:val="00BD2905"/>
    <w:rsid w:val="00BD3C3A"/>
    <w:rsid w:val="00BD6110"/>
    <w:rsid w:val="00BE218E"/>
    <w:rsid w:val="00BE5D42"/>
    <w:rsid w:val="00BF4696"/>
    <w:rsid w:val="00BF4C20"/>
    <w:rsid w:val="00BF6C05"/>
    <w:rsid w:val="00BF7FCF"/>
    <w:rsid w:val="00C00758"/>
    <w:rsid w:val="00C01461"/>
    <w:rsid w:val="00C10556"/>
    <w:rsid w:val="00C10751"/>
    <w:rsid w:val="00C1427C"/>
    <w:rsid w:val="00C22866"/>
    <w:rsid w:val="00C26CC8"/>
    <w:rsid w:val="00C31413"/>
    <w:rsid w:val="00C33E83"/>
    <w:rsid w:val="00C4552C"/>
    <w:rsid w:val="00C478B5"/>
    <w:rsid w:val="00C5087E"/>
    <w:rsid w:val="00C514B4"/>
    <w:rsid w:val="00C52DCB"/>
    <w:rsid w:val="00C55B8B"/>
    <w:rsid w:val="00C5679B"/>
    <w:rsid w:val="00C679C5"/>
    <w:rsid w:val="00C72F25"/>
    <w:rsid w:val="00C7432A"/>
    <w:rsid w:val="00C75883"/>
    <w:rsid w:val="00C759E9"/>
    <w:rsid w:val="00C77ECE"/>
    <w:rsid w:val="00C8046E"/>
    <w:rsid w:val="00C8066E"/>
    <w:rsid w:val="00C82AC5"/>
    <w:rsid w:val="00C85C8A"/>
    <w:rsid w:val="00C86F91"/>
    <w:rsid w:val="00C8718A"/>
    <w:rsid w:val="00C943CC"/>
    <w:rsid w:val="00CA2495"/>
    <w:rsid w:val="00CA53FF"/>
    <w:rsid w:val="00CB47E4"/>
    <w:rsid w:val="00CB5D1D"/>
    <w:rsid w:val="00CB6007"/>
    <w:rsid w:val="00CB7841"/>
    <w:rsid w:val="00CB7A80"/>
    <w:rsid w:val="00CC6821"/>
    <w:rsid w:val="00CC7C17"/>
    <w:rsid w:val="00CD4641"/>
    <w:rsid w:val="00CE4E43"/>
    <w:rsid w:val="00CE520A"/>
    <w:rsid w:val="00CE71D6"/>
    <w:rsid w:val="00CF394E"/>
    <w:rsid w:val="00CF3EB8"/>
    <w:rsid w:val="00CF4B8B"/>
    <w:rsid w:val="00CF5729"/>
    <w:rsid w:val="00CF7E92"/>
    <w:rsid w:val="00D041AD"/>
    <w:rsid w:val="00D06DAD"/>
    <w:rsid w:val="00D1067A"/>
    <w:rsid w:val="00D13168"/>
    <w:rsid w:val="00D133EF"/>
    <w:rsid w:val="00D163B6"/>
    <w:rsid w:val="00D20D8C"/>
    <w:rsid w:val="00D256E6"/>
    <w:rsid w:val="00D51678"/>
    <w:rsid w:val="00D52C1C"/>
    <w:rsid w:val="00D66E25"/>
    <w:rsid w:val="00D7067A"/>
    <w:rsid w:val="00D7264B"/>
    <w:rsid w:val="00D73518"/>
    <w:rsid w:val="00D74C2A"/>
    <w:rsid w:val="00D857BC"/>
    <w:rsid w:val="00D93C72"/>
    <w:rsid w:val="00D9465C"/>
    <w:rsid w:val="00D9626A"/>
    <w:rsid w:val="00D96FC2"/>
    <w:rsid w:val="00D97688"/>
    <w:rsid w:val="00D97F90"/>
    <w:rsid w:val="00DA0565"/>
    <w:rsid w:val="00DA2B26"/>
    <w:rsid w:val="00DA5A54"/>
    <w:rsid w:val="00DA5D0D"/>
    <w:rsid w:val="00DA79C0"/>
    <w:rsid w:val="00DB17DC"/>
    <w:rsid w:val="00DB413D"/>
    <w:rsid w:val="00DB6685"/>
    <w:rsid w:val="00DC178A"/>
    <w:rsid w:val="00DC32DA"/>
    <w:rsid w:val="00DC7B1A"/>
    <w:rsid w:val="00DD0BAC"/>
    <w:rsid w:val="00DD11F7"/>
    <w:rsid w:val="00DD2727"/>
    <w:rsid w:val="00DD5347"/>
    <w:rsid w:val="00DD5B35"/>
    <w:rsid w:val="00DD6AA0"/>
    <w:rsid w:val="00DE2B60"/>
    <w:rsid w:val="00DE3E51"/>
    <w:rsid w:val="00DF210C"/>
    <w:rsid w:val="00DF29F1"/>
    <w:rsid w:val="00DF5683"/>
    <w:rsid w:val="00E008D1"/>
    <w:rsid w:val="00E01DF4"/>
    <w:rsid w:val="00E023D3"/>
    <w:rsid w:val="00E04AA6"/>
    <w:rsid w:val="00E05C01"/>
    <w:rsid w:val="00E14AB6"/>
    <w:rsid w:val="00E14DDC"/>
    <w:rsid w:val="00E17927"/>
    <w:rsid w:val="00E23A19"/>
    <w:rsid w:val="00E24C4F"/>
    <w:rsid w:val="00E3035F"/>
    <w:rsid w:val="00E30E63"/>
    <w:rsid w:val="00E30F0D"/>
    <w:rsid w:val="00E3270C"/>
    <w:rsid w:val="00E34104"/>
    <w:rsid w:val="00E34BC1"/>
    <w:rsid w:val="00E35E98"/>
    <w:rsid w:val="00E4064C"/>
    <w:rsid w:val="00E419EC"/>
    <w:rsid w:val="00E502DA"/>
    <w:rsid w:val="00E54A1E"/>
    <w:rsid w:val="00E57E1A"/>
    <w:rsid w:val="00E6144F"/>
    <w:rsid w:val="00E624C2"/>
    <w:rsid w:val="00E627FE"/>
    <w:rsid w:val="00E64A02"/>
    <w:rsid w:val="00E67E66"/>
    <w:rsid w:val="00E70C69"/>
    <w:rsid w:val="00E76104"/>
    <w:rsid w:val="00E77AA8"/>
    <w:rsid w:val="00E8491A"/>
    <w:rsid w:val="00E93B1C"/>
    <w:rsid w:val="00E93F88"/>
    <w:rsid w:val="00EA2E0A"/>
    <w:rsid w:val="00EA4BCB"/>
    <w:rsid w:val="00EA69DF"/>
    <w:rsid w:val="00EA6A44"/>
    <w:rsid w:val="00EA6E52"/>
    <w:rsid w:val="00EB11EB"/>
    <w:rsid w:val="00EB73ED"/>
    <w:rsid w:val="00EB7D97"/>
    <w:rsid w:val="00EC1280"/>
    <w:rsid w:val="00EC160D"/>
    <w:rsid w:val="00EC1FD9"/>
    <w:rsid w:val="00EC2448"/>
    <w:rsid w:val="00EC26FA"/>
    <w:rsid w:val="00EC2A6B"/>
    <w:rsid w:val="00EC4C44"/>
    <w:rsid w:val="00EC66E5"/>
    <w:rsid w:val="00ED6433"/>
    <w:rsid w:val="00ED7925"/>
    <w:rsid w:val="00EE02D3"/>
    <w:rsid w:val="00EE0411"/>
    <w:rsid w:val="00EE3C29"/>
    <w:rsid w:val="00EF1CE6"/>
    <w:rsid w:val="00EF5AF8"/>
    <w:rsid w:val="00EF5F7A"/>
    <w:rsid w:val="00F06665"/>
    <w:rsid w:val="00F06FF8"/>
    <w:rsid w:val="00F10AF4"/>
    <w:rsid w:val="00F11D3C"/>
    <w:rsid w:val="00F16303"/>
    <w:rsid w:val="00F210F6"/>
    <w:rsid w:val="00F21282"/>
    <w:rsid w:val="00F34CF1"/>
    <w:rsid w:val="00F36B38"/>
    <w:rsid w:val="00F370FF"/>
    <w:rsid w:val="00F44CE0"/>
    <w:rsid w:val="00F550F3"/>
    <w:rsid w:val="00F6111D"/>
    <w:rsid w:val="00F73A56"/>
    <w:rsid w:val="00F8427F"/>
    <w:rsid w:val="00F8558B"/>
    <w:rsid w:val="00F85D84"/>
    <w:rsid w:val="00F93C23"/>
    <w:rsid w:val="00F9491D"/>
    <w:rsid w:val="00F97BCF"/>
    <w:rsid w:val="00FA189D"/>
    <w:rsid w:val="00FA4D75"/>
    <w:rsid w:val="00FA54AB"/>
    <w:rsid w:val="00FA63EA"/>
    <w:rsid w:val="00FA7D53"/>
    <w:rsid w:val="00FB04FD"/>
    <w:rsid w:val="00FB162F"/>
    <w:rsid w:val="00FB4422"/>
    <w:rsid w:val="00FC0BD1"/>
    <w:rsid w:val="00FC0C64"/>
    <w:rsid w:val="00FC108F"/>
    <w:rsid w:val="00FC27D0"/>
    <w:rsid w:val="00FC3A5D"/>
    <w:rsid w:val="00FC67C8"/>
    <w:rsid w:val="00FC6D3D"/>
    <w:rsid w:val="00FD264D"/>
    <w:rsid w:val="00FD71FD"/>
    <w:rsid w:val="00FE0260"/>
    <w:rsid w:val="00FE148F"/>
    <w:rsid w:val="00FF0EB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BEF01"/>
  <w15:docId w15:val="{9731AACC-58DC-4B32-A7AE-D67778FE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C5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00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bmaster@signalta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u-jan.com/content/senry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signaltal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master@signaltalk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ignaltalk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non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D214-97D7-481D-B618-78DB63C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1805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2774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[D] 高瀬 裕嗣</cp:lastModifiedBy>
  <cp:revision>52</cp:revision>
  <cp:lastPrinted>2023-07-24T08:02:00Z</cp:lastPrinted>
  <dcterms:created xsi:type="dcterms:W3CDTF">2021-07-27T02:13:00Z</dcterms:created>
  <dcterms:modified xsi:type="dcterms:W3CDTF">2025-07-23T04:43:00Z</dcterms:modified>
</cp:coreProperties>
</file>